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D34" w14:textId="144A76A7" w:rsidR="003F4392" w:rsidRPr="001D44C6" w:rsidRDefault="001D44C6" w:rsidP="002C43BF">
      <w:pPr>
        <w:ind w:right="70"/>
        <w:jc w:val="center"/>
        <w:rPr>
          <w:rFonts w:ascii="Arial" w:hAnsi="Arial" w:cs="Arial"/>
          <w:b/>
          <w:sz w:val="32"/>
          <w:szCs w:val="36"/>
        </w:rPr>
      </w:pPr>
      <w:r w:rsidRPr="001D44C6">
        <w:rPr>
          <w:rFonts w:ascii="Arial" w:hAnsi="Arial" w:cs="Arial"/>
          <w:b/>
          <w:sz w:val="32"/>
          <w:szCs w:val="36"/>
        </w:rPr>
        <w:t xml:space="preserve">Competency Based </w:t>
      </w:r>
      <w:r w:rsidR="003F4392" w:rsidRPr="001D44C6">
        <w:rPr>
          <w:rFonts w:ascii="Arial" w:hAnsi="Arial" w:cs="Arial"/>
          <w:b/>
          <w:sz w:val="32"/>
          <w:szCs w:val="36"/>
        </w:rPr>
        <w:t>Job Description</w:t>
      </w:r>
    </w:p>
    <w:p w14:paraId="4393569D" w14:textId="77777777"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992"/>
        <w:gridCol w:w="5387"/>
      </w:tblGrid>
      <w:tr w:rsidR="003F4392" w:rsidRPr="00510729" w14:paraId="151764FE" w14:textId="77777777" w:rsidTr="003230F0">
        <w:trPr>
          <w:cantSplit/>
        </w:trPr>
        <w:tc>
          <w:tcPr>
            <w:tcW w:w="2978" w:type="dxa"/>
            <w:gridSpan w:val="2"/>
          </w:tcPr>
          <w:p w14:paraId="066E8CE5" w14:textId="77777777"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3"/>
          </w:tcPr>
          <w:p w14:paraId="5A1FE815" w14:textId="0825F66C" w:rsidR="003F4392" w:rsidRPr="00510729" w:rsidRDefault="00FE47C0" w:rsidP="00FE47C0">
            <w:pPr>
              <w:rPr>
                <w:rFonts w:ascii="Arial" w:hAnsi="Arial" w:cs="Arial"/>
                <w:color w:val="FF0000"/>
                <w:sz w:val="24"/>
                <w:szCs w:val="24"/>
              </w:rPr>
            </w:pPr>
            <w:r>
              <w:rPr>
                <w:rFonts w:ascii="Arial" w:hAnsi="Arial" w:cs="Arial"/>
                <w:sz w:val="24"/>
                <w:szCs w:val="24"/>
              </w:rPr>
              <w:t>Senior Support Worker</w:t>
            </w:r>
          </w:p>
        </w:tc>
      </w:tr>
      <w:tr w:rsidR="003F4392" w:rsidRPr="00510729" w14:paraId="0AD2D0D6" w14:textId="77777777" w:rsidTr="003230F0">
        <w:trPr>
          <w:cantSplit/>
        </w:trPr>
        <w:tc>
          <w:tcPr>
            <w:tcW w:w="2978" w:type="dxa"/>
            <w:gridSpan w:val="2"/>
          </w:tcPr>
          <w:p w14:paraId="3D8A2550" w14:textId="77777777"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3"/>
          </w:tcPr>
          <w:p w14:paraId="77C63B03" w14:textId="586C5F4A" w:rsidR="003F4392" w:rsidRPr="00510729" w:rsidRDefault="007D521F" w:rsidP="009F31D7">
            <w:pPr>
              <w:ind w:left="-9" w:firstLine="9"/>
              <w:rPr>
                <w:rFonts w:ascii="Arial" w:hAnsi="Arial" w:cs="Arial"/>
                <w:color w:val="FF0000"/>
                <w:sz w:val="24"/>
                <w:szCs w:val="24"/>
                <w:highlight w:val="yellow"/>
              </w:rPr>
            </w:pPr>
            <w:r>
              <w:rPr>
                <w:rFonts w:ascii="Arial" w:hAnsi="Arial" w:cs="Arial"/>
                <w:sz w:val="24"/>
                <w:szCs w:val="24"/>
              </w:rPr>
              <w:t xml:space="preserve">Assistant </w:t>
            </w:r>
            <w:r w:rsidR="00FE47C0">
              <w:rPr>
                <w:rFonts w:ascii="Arial" w:hAnsi="Arial" w:cs="Arial"/>
                <w:sz w:val="24"/>
                <w:szCs w:val="24"/>
              </w:rPr>
              <w:t xml:space="preserve"> </w:t>
            </w:r>
            <w:r w:rsidR="00B512BD">
              <w:rPr>
                <w:rFonts w:ascii="Arial" w:hAnsi="Arial" w:cs="Arial"/>
                <w:sz w:val="24"/>
                <w:szCs w:val="24"/>
              </w:rPr>
              <w:t>Operations Manager</w:t>
            </w:r>
          </w:p>
        </w:tc>
      </w:tr>
      <w:tr w:rsidR="003F4392" w:rsidRPr="00510729" w14:paraId="30FF139A" w14:textId="77777777" w:rsidTr="003230F0">
        <w:trPr>
          <w:cantSplit/>
        </w:trPr>
        <w:tc>
          <w:tcPr>
            <w:tcW w:w="2978" w:type="dxa"/>
            <w:gridSpan w:val="2"/>
            <w:tcBorders>
              <w:bottom w:val="single" w:sz="4" w:space="0" w:color="auto"/>
            </w:tcBorders>
          </w:tcPr>
          <w:p w14:paraId="54A26733" w14:textId="77777777"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3"/>
            <w:tcBorders>
              <w:bottom w:val="single" w:sz="4" w:space="0" w:color="auto"/>
            </w:tcBorders>
          </w:tcPr>
          <w:p w14:paraId="755DF7F9" w14:textId="77777777"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14:paraId="606F1D48" w14:textId="77777777" w:rsidTr="003230F0">
        <w:trPr>
          <w:gridBefore w:val="1"/>
          <w:wBefore w:w="567" w:type="dxa"/>
          <w:cantSplit/>
        </w:trPr>
        <w:tc>
          <w:tcPr>
            <w:tcW w:w="2836" w:type="dxa"/>
            <w:gridSpan w:val="2"/>
            <w:tcBorders>
              <w:left w:val="nil"/>
              <w:right w:val="nil"/>
            </w:tcBorders>
          </w:tcPr>
          <w:p w14:paraId="449FD66F" w14:textId="77777777" w:rsidR="009F31D7" w:rsidRPr="00510729" w:rsidRDefault="009F31D7" w:rsidP="00A26581">
            <w:pPr>
              <w:rPr>
                <w:rFonts w:ascii="Arial" w:hAnsi="Arial" w:cs="Arial"/>
                <w:b/>
                <w:sz w:val="24"/>
                <w:szCs w:val="24"/>
              </w:rPr>
            </w:pPr>
          </w:p>
        </w:tc>
        <w:tc>
          <w:tcPr>
            <w:tcW w:w="6379" w:type="dxa"/>
            <w:gridSpan w:val="2"/>
            <w:tcBorders>
              <w:left w:val="nil"/>
              <w:right w:val="nil"/>
            </w:tcBorders>
          </w:tcPr>
          <w:p w14:paraId="42F231D9" w14:textId="77777777" w:rsidR="009F31D7" w:rsidRPr="00510729" w:rsidRDefault="009F31D7" w:rsidP="009F31D7">
            <w:pPr>
              <w:ind w:left="-9" w:firstLine="9"/>
              <w:rPr>
                <w:rFonts w:ascii="Arial" w:hAnsi="Arial" w:cs="Arial"/>
                <w:sz w:val="24"/>
                <w:szCs w:val="24"/>
              </w:rPr>
            </w:pPr>
          </w:p>
        </w:tc>
      </w:tr>
      <w:tr w:rsidR="003F4392" w:rsidRPr="00510729" w14:paraId="5CE067E9" w14:textId="77777777" w:rsidTr="00A871F2">
        <w:tblPrEx>
          <w:tblBorders>
            <w:insideH w:val="none" w:sz="0" w:space="0" w:color="auto"/>
            <w:insideV w:val="single" w:sz="4" w:space="0" w:color="auto"/>
          </w:tblBorders>
        </w:tblPrEx>
        <w:trPr>
          <w:trHeight w:val="734"/>
        </w:trPr>
        <w:tc>
          <w:tcPr>
            <w:tcW w:w="9782" w:type="dxa"/>
            <w:gridSpan w:val="5"/>
            <w:tcBorders>
              <w:top w:val="single" w:sz="4" w:space="0" w:color="auto"/>
              <w:bottom w:val="single" w:sz="4" w:space="0" w:color="auto"/>
            </w:tcBorders>
            <w:shd w:val="clear" w:color="auto" w:fill="FDB927"/>
            <w:vAlign w:val="center"/>
          </w:tcPr>
          <w:p w14:paraId="21C34FFD" w14:textId="77777777" w:rsidR="003F4392" w:rsidRPr="00510729" w:rsidRDefault="003F4392" w:rsidP="00A871F2">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14:paraId="1DEE026A" w14:textId="77777777" w:rsidTr="00105EF8">
        <w:tblPrEx>
          <w:tblBorders>
            <w:insideH w:val="none" w:sz="0" w:space="0" w:color="auto"/>
            <w:insideV w:val="single" w:sz="4" w:space="0" w:color="auto"/>
          </w:tblBorders>
        </w:tblPrEx>
        <w:trPr>
          <w:trHeight w:val="2435"/>
        </w:trPr>
        <w:tc>
          <w:tcPr>
            <w:tcW w:w="9782" w:type="dxa"/>
            <w:gridSpan w:val="5"/>
          </w:tcPr>
          <w:p w14:paraId="4A6412A5" w14:textId="05057590" w:rsidR="002B4C98" w:rsidRPr="002B4C98" w:rsidRDefault="002B4C98" w:rsidP="002B4C98">
            <w:pPr>
              <w:spacing w:before="120" w:line="276" w:lineRule="auto"/>
              <w:jc w:val="both"/>
              <w:rPr>
                <w:rFonts w:ascii="Arial" w:hAnsi="Arial" w:cs="Arial"/>
                <w:sz w:val="22"/>
                <w:szCs w:val="22"/>
              </w:rPr>
            </w:pPr>
            <w:r w:rsidRPr="002B4C98">
              <w:rPr>
                <w:rFonts w:ascii="Arial" w:hAnsi="Arial" w:cs="Arial"/>
                <w:sz w:val="22"/>
                <w:szCs w:val="22"/>
              </w:rPr>
              <w:t>Senior Support Workers will thrive on creating great teams where staff</w:t>
            </w:r>
            <w:r>
              <w:rPr>
                <w:rFonts w:ascii="Arial" w:hAnsi="Arial" w:cs="Arial"/>
                <w:sz w:val="22"/>
                <w:szCs w:val="22"/>
              </w:rPr>
              <w:t xml:space="preserve"> </w:t>
            </w:r>
            <w:r w:rsidRPr="002B4C98">
              <w:rPr>
                <w:rFonts w:ascii="Arial" w:hAnsi="Arial" w:cs="Arial"/>
                <w:sz w:val="22"/>
                <w:szCs w:val="22"/>
              </w:rPr>
              <w:t>have pride in what they do, value and respect the people they support and are committed to delivering excellent services.</w:t>
            </w:r>
          </w:p>
          <w:p w14:paraId="7C2C2B90" w14:textId="4E71E63D" w:rsidR="002B4C98" w:rsidRDefault="002B4C98" w:rsidP="002B4C98">
            <w:pPr>
              <w:spacing w:before="120" w:line="276" w:lineRule="auto"/>
              <w:jc w:val="both"/>
              <w:rPr>
                <w:rFonts w:ascii="Arial" w:hAnsi="Arial" w:cs="Arial"/>
                <w:sz w:val="22"/>
                <w:szCs w:val="22"/>
              </w:rPr>
            </w:pPr>
            <w:r w:rsidRPr="002B4C98">
              <w:rPr>
                <w:rFonts w:ascii="Arial" w:hAnsi="Arial" w:cs="Arial"/>
                <w:sz w:val="22"/>
                <w:szCs w:val="22"/>
              </w:rPr>
              <w:t xml:space="preserve">As first level line manager </w:t>
            </w:r>
            <w:r w:rsidR="007D521F">
              <w:rPr>
                <w:rFonts w:ascii="Arial" w:hAnsi="Arial" w:cs="Arial"/>
                <w:sz w:val="22"/>
                <w:szCs w:val="22"/>
              </w:rPr>
              <w:t xml:space="preserve">and senior practitioner </w:t>
            </w:r>
            <w:r w:rsidRPr="002B4C98">
              <w:rPr>
                <w:rFonts w:ascii="Arial" w:hAnsi="Arial" w:cs="Arial"/>
                <w:sz w:val="22"/>
                <w:szCs w:val="22"/>
              </w:rPr>
              <w:t>the purpose of the role is to pr</w:t>
            </w:r>
            <w:r w:rsidR="007D521F">
              <w:rPr>
                <w:rFonts w:ascii="Arial" w:hAnsi="Arial" w:cs="Arial"/>
                <w:sz w:val="22"/>
                <w:szCs w:val="22"/>
              </w:rPr>
              <w:t xml:space="preserve">ovide leadership and direction to staff </w:t>
            </w:r>
            <w:proofErr w:type="gramStart"/>
            <w:r w:rsidR="007D521F">
              <w:rPr>
                <w:rFonts w:ascii="Arial" w:hAnsi="Arial" w:cs="Arial"/>
                <w:sz w:val="22"/>
                <w:szCs w:val="22"/>
              </w:rPr>
              <w:t xml:space="preserve">at </w:t>
            </w:r>
            <w:r w:rsidRPr="002B4C98">
              <w:rPr>
                <w:rFonts w:ascii="Arial" w:hAnsi="Arial" w:cs="Arial"/>
                <w:sz w:val="22"/>
                <w:szCs w:val="22"/>
              </w:rPr>
              <w:t xml:space="preserve"> a</w:t>
            </w:r>
            <w:proofErr w:type="gramEnd"/>
            <w:r w:rsidRPr="002B4C98">
              <w:rPr>
                <w:rFonts w:ascii="Arial" w:hAnsi="Arial" w:cs="Arial"/>
                <w:sz w:val="22"/>
                <w:szCs w:val="22"/>
              </w:rPr>
              <w:t xml:space="preserve"> </w:t>
            </w:r>
            <w:r w:rsidR="007D521F">
              <w:rPr>
                <w:rFonts w:ascii="Arial" w:hAnsi="Arial" w:cs="Arial"/>
                <w:sz w:val="22"/>
                <w:szCs w:val="22"/>
              </w:rPr>
              <w:t>service level and to</w:t>
            </w:r>
            <w:r w:rsidRPr="002B4C98">
              <w:rPr>
                <w:rFonts w:ascii="Arial" w:hAnsi="Arial" w:cs="Arial"/>
                <w:sz w:val="22"/>
                <w:szCs w:val="22"/>
              </w:rPr>
              <w:t xml:space="preserve"> </w:t>
            </w:r>
            <w:r w:rsidR="007D521F">
              <w:rPr>
                <w:rFonts w:ascii="Arial" w:hAnsi="Arial" w:cs="Arial"/>
                <w:sz w:val="22"/>
                <w:szCs w:val="22"/>
              </w:rPr>
              <w:t>deliver excellent care and support</w:t>
            </w:r>
            <w:r w:rsidRPr="002B4C98">
              <w:rPr>
                <w:rFonts w:ascii="Arial" w:hAnsi="Arial" w:cs="Arial"/>
                <w:sz w:val="22"/>
                <w:szCs w:val="22"/>
              </w:rPr>
              <w:t>.  As a role model to others, you will sup</w:t>
            </w:r>
            <w:r w:rsidR="007D521F">
              <w:rPr>
                <w:rFonts w:ascii="Arial" w:hAnsi="Arial" w:cs="Arial"/>
                <w:sz w:val="22"/>
                <w:szCs w:val="22"/>
              </w:rPr>
              <w:t xml:space="preserve">port the AOM </w:t>
            </w:r>
            <w:r w:rsidRPr="002B4C98">
              <w:rPr>
                <w:rFonts w:ascii="Arial" w:hAnsi="Arial" w:cs="Arial"/>
                <w:sz w:val="22"/>
                <w:szCs w:val="22"/>
              </w:rPr>
              <w:t xml:space="preserve">in leading, managing and developing the </w:t>
            </w:r>
            <w:r w:rsidR="007D521F">
              <w:rPr>
                <w:rFonts w:ascii="Arial" w:hAnsi="Arial" w:cs="Arial"/>
                <w:sz w:val="22"/>
                <w:szCs w:val="22"/>
              </w:rPr>
              <w:t xml:space="preserve">team and to deliver great person </w:t>
            </w:r>
            <w:proofErr w:type="spellStart"/>
            <w:r w:rsidR="007D521F">
              <w:rPr>
                <w:rFonts w:ascii="Arial" w:hAnsi="Arial" w:cs="Arial"/>
                <w:sz w:val="22"/>
                <w:szCs w:val="22"/>
              </w:rPr>
              <w:t>centred</w:t>
            </w:r>
            <w:proofErr w:type="spellEnd"/>
            <w:r w:rsidR="007D521F">
              <w:rPr>
                <w:rFonts w:ascii="Arial" w:hAnsi="Arial" w:cs="Arial"/>
                <w:sz w:val="22"/>
                <w:szCs w:val="22"/>
              </w:rPr>
              <w:t xml:space="preserve"> services. </w:t>
            </w:r>
          </w:p>
          <w:p w14:paraId="27C72548" w14:textId="726319A1" w:rsidR="002B4C98" w:rsidRPr="00A93395" w:rsidRDefault="002B4C98" w:rsidP="002B4C98">
            <w:pPr>
              <w:tabs>
                <w:tab w:val="clear" w:pos="2495"/>
                <w:tab w:val="clear" w:pos="2540"/>
              </w:tabs>
              <w:spacing w:after="120" w:line="276" w:lineRule="auto"/>
              <w:jc w:val="both"/>
              <w:rPr>
                <w:rFonts w:ascii="Arial" w:hAnsi="Arial" w:cs="Arial"/>
                <w:sz w:val="22"/>
                <w:szCs w:val="22"/>
              </w:rPr>
            </w:pPr>
            <w:r w:rsidRPr="002B4C98">
              <w:rPr>
                <w:rFonts w:ascii="Arial" w:hAnsi="Arial" w:cs="Arial"/>
                <w:sz w:val="22"/>
                <w:szCs w:val="22"/>
              </w:rPr>
              <w:t xml:space="preserve">You will need </w:t>
            </w:r>
            <w:r w:rsidR="007D521F">
              <w:rPr>
                <w:rFonts w:ascii="Arial" w:hAnsi="Arial" w:cs="Arial"/>
                <w:sz w:val="22"/>
                <w:szCs w:val="22"/>
              </w:rPr>
              <w:t>to work to the regulations and policies</w:t>
            </w:r>
            <w:r w:rsidRPr="002B4C98">
              <w:rPr>
                <w:rFonts w:ascii="Arial" w:hAnsi="Arial" w:cs="Arial"/>
                <w:sz w:val="22"/>
                <w:szCs w:val="22"/>
              </w:rPr>
              <w:t xml:space="preserve"> set internally and externally e.g. Care Quality Commission, Commissioners.</w:t>
            </w:r>
          </w:p>
        </w:tc>
      </w:tr>
      <w:tr w:rsidR="009A6A14" w:rsidRPr="00510729" w14:paraId="7C7A2A4B" w14:textId="77777777" w:rsidTr="00CB263B">
        <w:tblPrEx>
          <w:tblBorders>
            <w:insideV w:val="single" w:sz="4" w:space="0" w:color="auto"/>
          </w:tblBorders>
        </w:tblPrEx>
        <w:trPr>
          <w:trHeight w:val="1846"/>
        </w:trPr>
        <w:tc>
          <w:tcPr>
            <w:tcW w:w="9782" w:type="dxa"/>
            <w:gridSpan w:val="5"/>
            <w:tcBorders>
              <w:bottom w:val="single" w:sz="4" w:space="0" w:color="auto"/>
            </w:tcBorders>
            <w:shd w:val="clear" w:color="auto" w:fill="FDB927"/>
            <w:vAlign w:val="center"/>
          </w:tcPr>
          <w:p w14:paraId="4EDF6C61" w14:textId="77777777" w:rsidR="009A6A14" w:rsidRPr="00883753" w:rsidRDefault="009A6A14" w:rsidP="002B4C98">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14:paraId="6C4DB734" w14:textId="51BE6520" w:rsidR="002B4C98" w:rsidRPr="00510729" w:rsidRDefault="00707EA8" w:rsidP="007D521F">
            <w:pPr>
              <w:autoSpaceDE w:val="0"/>
              <w:autoSpaceDN w:val="0"/>
              <w:adjustRightInd w:val="0"/>
              <w:spacing w:after="240"/>
              <w:jc w:val="both"/>
              <w:rPr>
                <w:rFonts w:ascii="Arial" w:hAnsi="Arial" w:cs="Arial"/>
                <w:i/>
                <w:sz w:val="22"/>
                <w:szCs w:val="22"/>
              </w:rPr>
            </w:pPr>
            <w:r w:rsidRPr="00CB263B">
              <w:rPr>
                <w:rFonts w:ascii="Arial" w:hAnsi="Arial" w:cs="Arial"/>
                <w:b/>
                <w:i/>
                <w:szCs w:val="22"/>
              </w:rPr>
              <w:t>Why this matters</w:t>
            </w:r>
            <w:r w:rsidR="00BF559E" w:rsidRPr="00CB263B">
              <w:rPr>
                <w:rFonts w:ascii="Arial" w:hAnsi="Arial" w:cs="Arial"/>
                <w:b/>
                <w:i/>
                <w:szCs w:val="22"/>
              </w:rPr>
              <w:t xml:space="preserve"> </w:t>
            </w:r>
            <w:r w:rsidR="00BF559E" w:rsidRPr="00510729">
              <w:rPr>
                <w:rFonts w:ascii="Arial" w:hAnsi="Arial" w:cs="Arial"/>
                <w:b/>
                <w:i/>
                <w:sz w:val="22"/>
                <w:szCs w:val="22"/>
              </w:rPr>
              <w:t xml:space="preserve">– </w:t>
            </w:r>
            <w:r w:rsidR="007D521F" w:rsidRPr="00CB263B">
              <w:rPr>
                <w:rFonts w:ascii="Arial" w:hAnsi="Arial" w:cs="Arial"/>
                <w:i/>
                <w:sz w:val="16"/>
                <w:szCs w:val="22"/>
              </w:rPr>
              <w:t xml:space="preserve">It is important that each staff member </w:t>
            </w:r>
            <w:r w:rsidR="00ED5C49" w:rsidRPr="00CB263B">
              <w:rPr>
                <w:rFonts w:ascii="Arial" w:hAnsi="Arial" w:cs="Arial"/>
                <w:i/>
                <w:sz w:val="16"/>
                <w:szCs w:val="22"/>
              </w:rPr>
              <w:t>i</w:t>
            </w:r>
            <w:r w:rsidR="00E36B54" w:rsidRPr="00CB263B">
              <w:rPr>
                <w:rFonts w:ascii="Arial" w:hAnsi="Arial" w:cs="Arial"/>
                <w:i/>
                <w:sz w:val="16"/>
                <w:szCs w:val="22"/>
              </w:rPr>
              <w:t>n Bolton Cares is aware of their own values, principles and capabilities and understands how these can affect their judgement and behaviour</w:t>
            </w:r>
            <w:r w:rsidR="00B471BD" w:rsidRPr="00CB263B">
              <w:rPr>
                <w:rFonts w:ascii="Arial" w:hAnsi="Arial" w:cs="Arial"/>
                <w:i/>
                <w:sz w:val="16"/>
                <w:szCs w:val="22"/>
              </w:rPr>
              <w:t xml:space="preserve"> to ensure appropriate, person </w:t>
            </w:r>
            <w:proofErr w:type="spellStart"/>
            <w:r w:rsidR="00B471BD" w:rsidRPr="00CB263B">
              <w:rPr>
                <w:rFonts w:ascii="Arial" w:hAnsi="Arial" w:cs="Arial"/>
                <w:i/>
                <w:sz w:val="16"/>
                <w:szCs w:val="22"/>
              </w:rPr>
              <w:t>centred</w:t>
            </w:r>
            <w:proofErr w:type="spellEnd"/>
            <w:r w:rsidR="00B471BD" w:rsidRPr="00CB263B">
              <w:rPr>
                <w:rFonts w:ascii="Arial" w:hAnsi="Arial" w:cs="Arial"/>
                <w:i/>
                <w:sz w:val="16"/>
                <w:szCs w:val="22"/>
              </w:rPr>
              <w:t xml:space="preserve"> practice in line with the values of Bolton Cares. </w:t>
            </w:r>
            <w:r w:rsidR="007D521F" w:rsidRPr="00CB263B">
              <w:rPr>
                <w:rFonts w:ascii="Arial" w:hAnsi="Arial" w:cs="Arial"/>
                <w:i/>
                <w:sz w:val="16"/>
                <w:szCs w:val="22"/>
              </w:rPr>
              <w:t>Developing l</w:t>
            </w:r>
            <w:r w:rsidR="00E36B54" w:rsidRPr="00CB263B">
              <w:rPr>
                <w:rFonts w:ascii="Arial" w:hAnsi="Arial" w:cs="Arial"/>
                <w:i/>
                <w:sz w:val="16"/>
                <w:szCs w:val="22"/>
              </w:rPr>
              <w:t xml:space="preserve">eaders learn from their experiences </w:t>
            </w:r>
            <w:r w:rsidR="00B471BD" w:rsidRPr="00CB263B">
              <w:rPr>
                <w:rFonts w:ascii="Arial" w:hAnsi="Arial" w:cs="Arial"/>
                <w:i/>
                <w:sz w:val="16"/>
                <w:szCs w:val="22"/>
              </w:rPr>
              <w:t xml:space="preserve">and </w:t>
            </w:r>
            <w:r w:rsidR="00E36B54" w:rsidRPr="00CB263B">
              <w:rPr>
                <w:rFonts w:ascii="Arial" w:hAnsi="Arial" w:cs="Arial"/>
                <w:i/>
                <w:sz w:val="16"/>
                <w:szCs w:val="22"/>
              </w:rPr>
              <w:t>organise themselves</w:t>
            </w:r>
            <w:r w:rsidR="00B471BD" w:rsidRPr="00CB263B">
              <w:rPr>
                <w:rFonts w:ascii="Arial" w:hAnsi="Arial" w:cs="Arial"/>
                <w:i/>
                <w:sz w:val="16"/>
                <w:szCs w:val="22"/>
              </w:rPr>
              <w:t xml:space="preserve"> well</w:t>
            </w:r>
            <w:r w:rsidR="00E36B54" w:rsidRPr="00CB263B">
              <w:rPr>
                <w:rFonts w:ascii="Arial" w:hAnsi="Arial" w:cs="Arial"/>
                <w:i/>
                <w:sz w:val="16"/>
                <w:szCs w:val="22"/>
              </w:rPr>
              <w:t xml:space="preserve"> </w:t>
            </w:r>
            <w:r w:rsidR="00B471BD" w:rsidRPr="00CB263B">
              <w:rPr>
                <w:rFonts w:ascii="Arial" w:hAnsi="Arial" w:cs="Arial"/>
                <w:i/>
                <w:sz w:val="16"/>
                <w:szCs w:val="22"/>
              </w:rPr>
              <w:t xml:space="preserve">in order </w:t>
            </w:r>
            <w:r w:rsidR="00E36B54" w:rsidRPr="00CB263B">
              <w:rPr>
                <w:rFonts w:ascii="Arial" w:hAnsi="Arial" w:cs="Arial"/>
                <w:i/>
                <w:sz w:val="16"/>
                <w:szCs w:val="22"/>
              </w:rPr>
              <w:t>to perform their role effectively, meet their commitments and strive to provide high quality services whilst ma</w:t>
            </w:r>
            <w:r w:rsidR="00B471BD" w:rsidRPr="00CB263B">
              <w:rPr>
                <w:rFonts w:ascii="Arial" w:hAnsi="Arial" w:cs="Arial"/>
                <w:i/>
                <w:sz w:val="16"/>
                <w:szCs w:val="22"/>
              </w:rPr>
              <w:t xml:space="preserve">intaining a work/life balance. </w:t>
            </w:r>
            <w:r w:rsidR="00E36B54" w:rsidRPr="00CB263B">
              <w:rPr>
                <w:rFonts w:ascii="Arial" w:hAnsi="Arial" w:cs="Arial"/>
                <w:i/>
                <w:sz w:val="16"/>
                <w:szCs w:val="22"/>
              </w:rPr>
              <w:t>Determined to succeed, leaders use their knowledge, skills, experience and personal attr</w:t>
            </w:r>
            <w:r w:rsidR="00B471BD" w:rsidRPr="00CB263B">
              <w:rPr>
                <w:rFonts w:ascii="Arial" w:hAnsi="Arial" w:cs="Arial"/>
                <w:i/>
                <w:sz w:val="16"/>
                <w:szCs w:val="22"/>
              </w:rPr>
              <w:t>ibutes to</w:t>
            </w:r>
            <w:r w:rsidR="00E36B54" w:rsidRPr="00CB263B">
              <w:rPr>
                <w:rFonts w:ascii="Arial" w:hAnsi="Arial" w:cs="Arial"/>
                <w:i/>
                <w:sz w:val="16"/>
                <w:szCs w:val="22"/>
              </w:rPr>
              <w:t xml:space="preserve"> lead their teams</w:t>
            </w:r>
            <w:r w:rsidR="00B471BD" w:rsidRPr="00CB263B">
              <w:rPr>
                <w:rFonts w:ascii="Arial" w:hAnsi="Arial" w:cs="Arial"/>
                <w:i/>
                <w:sz w:val="16"/>
                <w:szCs w:val="22"/>
              </w:rPr>
              <w:t>, providing a high quality and professional service at all times.</w:t>
            </w:r>
          </w:p>
        </w:tc>
      </w:tr>
      <w:tr w:rsidR="009A6A14" w:rsidRPr="00510729" w14:paraId="23A6E7BD" w14:textId="77777777" w:rsidTr="00D10DD1">
        <w:tblPrEx>
          <w:tblBorders>
            <w:insideV w:val="single" w:sz="4" w:space="0" w:color="auto"/>
          </w:tblBorders>
        </w:tblPrEx>
        <w:trPr>
          <w:trHeight w:val="426"/>
        </w:trPr>
        <w:tc>
          <w:tcPr>
            <w:tcW w:w="9782" w:type="dxa"/>
            <w:gridSpan w:val="5"/>
            <w:tcBorders>
              <w:top w:val="single" w:sz="4" w:space="0" w:color="auto"/>
              <w:bottom w:val="single" w:sz="4" w:space="0" w:color="auto"/>
            </w:tcBorders>
          </w:tcPr>
          <w:p w14:paraId="75B5685E" w14:textId="71D9167D"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4AF5BFDE" w14:textId="30CB8DF1" w:rsidR="00FE47C0" w:rsidRP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Cs w:val="24"/>
              </w:rPr>
            </w:pPr>
            <w:r w:rsidRPr="00FE47C0">
              <w:rPr>
                <w:rFonts w:ascii="Arial" w:hAnsi="Arial" w:cs="Arial"/>
                <w:sz w:val="22"/>
              </w:rPr>
              <w:t xml:space="preserve">Be passionate about your job and ensure </w:t>
            </w:r>
            <w:r w:rsidR="002B4C98">
              <w:rPr>
                <w:rFonts w:ascii="Arial" w:hAnsi="Arial" w:cs="Arial"/>
                <w:sz w:val="22"/>
              </w:rPr>
              <w:t xml:space="preserve">person </w:t>
            </w:r>
            <w:r w:rsidR="00946274">
              <w:rPr>
                <w:rFonts w:ascii="Arial" w:hAnsi="Arial" w:cs="Arial"/>
                <w:sz w:val="22"/>
              </w:rPr>
              <w:t>centred</w:t>
            </w:r>
            <w:r w:rsidR="002B4C98">
              <w:rPr>
                <w:rFonts w:ascii="Arial" w:hAnsi="Arial" w:cs="Arial"/>
                <w:sz w:val="22"/>
              </w:rPr>
              <w:t xml:space="preserve"> practi</w:t>
            </w:r>
            <w:r w:rsidR="007D521F">
              <w:rPr>
                <w:rFonts w:ascii="Arial" w:hAnsi="Arial" w:cs="Arial"/>
                <w:sz w:val="22"/>
              </w:rPr>
              <w:t>ce, supporting people to make</w:t>
            </w:r>
            <w:r w:rsidR="002B4C98">
              <w:rPr>
                <w:rFonts w:ascii="Arial" w:hAnsi="Arial" w:cs="Arial"/>
                <w:sz w:val="22"/>
              </w:rPr>
              <w:t xml:space="preserve"> decisions about their lives</w:t>
            </w:r>
            <w:r>
              <w:rPr>
                <w:rFonts w:ascii="Arial" w:hAnsi="Arial" w:cs="Arial"/>
                <w:sz w:val="22"/>
              </w:rPr>
              <w:t>.</w:t>
            </w:r>
          </w:p>
          <w:p w14:paraId="010C8ED3" w14:textId="09DEECBC" w:rsidR="00B512BD" w:rsidRDefault="00B512BD" w:rsidP="002B4C9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P</w:t>
            </w:r>
            <w:r w:rsidRPr="00B512BD">
              <w:rPr>
                <w:rFonts w:ascii="Arial" w:hAnsi="Arial" w:cs="Arial"/>
                <w:sz w:val="22"/>
              </w:rPr>
              <w:t>romote equality and diversity and ensure the service is sensitive to people’s culture, age, gender, religion, race, sexu</w:t>
            </w:r>
            <w:r>
              <w:rPr>
                <w:rFonts w:ascii="Arial" w:hAnsi="Arial" w:cs="Arial"/>
                <w:sz w:val="22"/>
              </w:rPr>
              <w:t xml:space="preserve">al orientation and disability. </w:t>
            </w:r>
          </w:p>
          <w:p w14:paraId="4EA07225" w14:textId="6E15516A" w:rsidR="00FE47C0" w:rsidRP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 w:val="22"/>
              </w:rPr>
            </w:pPr>
            <w:r w:rsidRPr="00FE47C0">
              <w:rPr>
                <w:rFonts w:ascii="Arial" w:hAnsi="Arial" w:cs="Arial"/>
                <w:sz w:val="22"/>
              </w:rPr>
              <w:t xml:space="preserve">Demonstrate the skills and knowledge to be able to empower staff teams to provide a high standard of support and care </w:t>
            </w:r>
            <w:r>
              <w:rPr>
                <w:rFonts w:ascii="Arial" w:hAnsi="Arial" w:cs="Arial"/>
                <w:sz w:val="22"/>
              </w:rPr>
              <w:t>for everyone.</w:t>
            </w:r>
          </w:p>
          <w:p w14:paraId="7C47CD7B" w14:textId="611E4C30" w:rsid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 w:val="22"/>
              </w:rPr>
            </w:pPr>
            <w:r w:rsidRPr="00FE47C0">
              <w:rPr>
                <w:rFonts w:ascii="Arial" w:hAnsi="Arial" w:cs="Arial"/>
                <w:sz w:val="22"/>
              </w:rPr>
              <w:t>Be committed to developing your own knowledge and skills in line with the needs of the people you support</w:t>
            </w:r>
            <w:r w:rsidR="002B4C98">
              <w:rPr>
                <w:rFonts w:ascii="Arial" w:hAnsi="Arial" w:cs="Arial"/>
                <w:sz w:val="22"/>
              </w:rPr>
              <w:t xml:space="preserve"> and undertake training where appropriate.</w:t>
            </w:r>
          </w:p>
          <w:p w14:paraId="20B67B38" w14:textId="13A1E94A" w:rsidR="00B471BD" w:rsidRPr="00FE47C0" w:rsidRDefault="00B471BD" w:rsidP="002B4C98">
            <w:pPr>
              <w:pStyle w:val="ListParagraph"/>
              <w:numPr>
                <w:ilvl w:val="0"/>
                <w:numId w:val="41"/>
              </w:numPr>
              <w:autoSpaceDE w:val="0"/>
              <w:autoSpaceDN w:val="0"/>
              <w:adjustRightInd w:val="0"/>
              <w:spacing w:after="120" w:line="276" w:lineRule="auto"/>
              <w:jc w:val="both"/>
              <w:rPr>
                <w:rFonts w:ascii="Arial" w:hAnsi="Arial" w:cs="Arial"/>
                <w:sz w:val="22"/>
              </w:rPr>
            </w:pPr>
            <w:r>
              <w:rPr>
                <w:rFonts w:ascii="Arial" w:hAnsi="Arial" w:cs="Arial"/>
                <w:sz w:val="22"/>
              </w:rPr>
              <w:t>Seek to stretch yourself professionally and welcome feedback.</w:t>
            </w:r>
          </w:p>
          <w:p w14:paraId="69A2D1EE" w14:textId="58F54847" w:rsidR="00FE47C0" w:rsidRPr="00FE47C0" w:rsidRDefault="00FE47C0" w:rsidP="002B4C98">
            <w:pPr>
              <w:pStyle w:val="ListParagraph"/>
              <w:numPr>
                <w:ilvl w:val="0"/>
                <w:numId w:val="41"/>
              </w:numPr>
              <w:autoSpaceDE w:val="0"/>
              <w:autoSpaceDN w:val="0"/>
              <w:adjustRightInd w:val="0"/>
              <w:spacing w:after="120" w:line="276" w:lineRule="auto"/>
              <w:jc w:val="both"/>
              <w:rPr>
                <w:rFonts w:ascii="Arial" w:hAnsi="Arial" w:cs="Arial"/>
                <w:sz w:val="22"/>
              </w:rPr>
            </w:pPr>
            <w:r w:rsidRPr="00FE47C0">
              <w:rPr>
                <w:rFonts w:ascii="Arial" w:hAnsi="Arial" w:cs="Arial"/>
                <w:sz w:val="22"/>
              </w:rPr>
              <w:t>To work proactively with other professionals to achieve positive outcomes</w:t>
            </w:r>
            <w:r>
              <w:rPr>
                <w:rFonts w:ascii="Arial" w:hAnsi="Arial" w:cs="Arial"/>
                <w:sz w:val="22"/>
              </w:rPr>
              <w:t>.</w:t>
            </w:r>
          </w:p>
          <w:p w14:paraId="5FC85662" w14:textId="6C469EA2" w:rsidR="002B4C98" w:rsidRPr="00ED5C49" w:rsidRDefault="00505E68" w:rsidP="007D521F">
            <w:pPr>
              <w:pStyle w:val="ListParagraph"/>
              <w:numPr>
                <w:ilvl w:val="0"/>
                <w:numId w:val="41"/>
              </w:numPr>
              <w:autoSpaceDE w:val="0"/>
              <w:autoSpaceDN w:val="0"/>
              <w:adjustRightInd w:val="0"/>
              <w:spacing w:after="120" w:line="276" w:lineRule="auto"/>
              <w:jc w:val="both"/>
              <w:rPr>
                <w:rFonts w:ascii="Arial" w:hAnsi="Arial" w:cs="Arial"/>
                <w:szCs w:val="24"/>
              </w:rPr>
            </w:pPr>
            <w:r w:rsidRPr="00FE47C0">
              <w:rPr>
                <w:rFonts w:ascii="Arial" w:hAnsi="Arial" w:cs="Arial"/>
                <w:sz w:val="22"/>
              </w:rPr>
              <w:t>Have a ‘can do’ and solution-focused approach to problem solving and service development.</w:t>
            </w:r>
          </w:p>
        </w:tc>
      </w:tr>
      <w:tr w:rsidR="009A6A14" w:rsidRPr="00510729" w14:paraId="7D32394A" w14:textId="77777777" w:rsidTr="00CB263B">
        <w:tblPrEx>
          <w:tblBorders>
            <w:insideV w:val="single" w:sz="4" w:space="0" w:color="auto"/>
          </w:tblBorders>
        </w:tblPrEx>
        <w:trPr>
          <w:trHeight w:val="1314"/>
        </w:trPr>
        <w:tc>
          <w:tcPr>
            <w:tcW w:w="9782" w:type="dxa"/>
            <w:gridSpan w:val="5"/>
            <w:tcBorders>
              <w:bottom w:val="single" w:sz="4" w:space="0" w:color="auto"/>
            </w:tcBorders>
            <w:shd w:val="clear" w:color="auto" w:fill="FDB927"/>
          </w:tcPr>
          <w:p w14:paraId="5514F3FB" w14:textId="77777777"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14:paraId="3D2630FD" w14:textId="05775CDC" w:rsidR="00BC4FF7" w:rsidRPr="00510729" w:rsidRDefault="00DE2255" w:rsidP="007D521F">
            <w:pPr>
              <w:tabs>
                <w:tab w:val="clear" w:pos="2495"/>
                <w:tab w:val="clear" w:pos="2540"/>
              </w:tabs>
              <w:spacing w:before="120" w:after="240"/>
              <w:ind w:left="68"/>
              <w:jc w:val="both"/>
              <w:rPr>
                <w:rFonts w:ascii="Arial" w:eastAsia="Calibri" w:hAnsi="Arial" w:cs="Arial"/>
                <w:i/>
                <w:sz w:val="24"/>
                <w:szCs w:val="24"/>
                <w:lang w:val="en-GB"/>
              </w:rPr>
            </w:pPr>
            <w:r w:rsidRPr="00CB263B">
              <w:rPr>
                <w:rFonts w:ascii="Arial" w:hAnsi="Arial" w:cs="Arial"/>
                <w:b/>
                <w:i/>
                <w:sz w:val="16"/>
                <w:szCs w:val="22"/>
              </w:rPr>
              <w:t xml:space="preserve">Why this matters – </w:t>
            </w:r>
            <w:r w:rsidR="007D521F" w:rsidRPr="00CB263B">
              <w:rPr>
                <w:rFonts w:ascii="Arial" w:hAnsi="Arial" w:cs="Arial"/>
                <w:i/>
                <w:sz w:val="16"/>
                <w:szCs w:val="22"/>
              </w:rPr>
              <w:t xml:space="preserve">SSW taking on leadership roles </w:t>
            </w:r>
            <w:r w:rsidR="00E36B54" w:rsidRPr="00CB263B">
              <w:rPr>
                <w:rFonts w:ascii="Arial" w:hAnsi="Arial" w:cs="Arial"/>
                <w:i/>
                <w:sz w:val="16"/>
                <w:szCs w:val="22"/>
              </w:rPr>
              <w:t>enjoy developing networks and teams through collaboration, partnership working and common purpose</w:t>
            </w:r>
            <w:r w:rsidR="007D521F" w:rsidRPr="00CB263B">
              <w:rPr>
                <w:rFonts w:ascii="Arial" w:hAnsi="Arial" w:cs="Arial"/>
                <w:i/>
                <w:sz w:val="16"/>
                <w:szCs w:val="22"/>
              </w:rPr>
              <w:t>.</w:t>
            </w:r>
            <w:r w:rsidR="00E36B54" w:rsidRPr="00CB263B">
              <w:rPr>
                <w:rFonts w:ascii="Arial" w:hAnsi="Arial" w:cs="Arial"/>
                <w:i/>
                <w:sz w:val="16"/>
                <w:szCs w:val="22"/>
              </w:rPr>
              <w:t xml:space="preserve"> Leaders encourage input and contributions from others working in and using services and</w:t>
            </w:r>
            <w:r w:rsidR="007D521F" w:rsidRPr="00CB263B">
              <w:rPr>
                <w:rFonts w:ascii="Arial" w:hAnsi="Arial" w:cs="Arial"/>
                <w:i/>
                <w:sz w:val="16"/>
                <w:szCs w:val="22"/>
              </w:rPr>
              <w:t xml:space="preserve"> respect differing perspectives. </w:t>
            </w:r>
            <w:r w:rsidR="00E36B54" w:rsidRPr="00CB263B">
              <w:rPr>
                <w:rFonts w:ascii="Arial" w:hAnsi="Arial" w:cs="Arial"/>
                <w:i/>
                <w:sz w:val="16"/>
                <w:szCs w:val="22"/>
              </w:rPr>
              <w:t xml:space="preserve">It is essential to gain the trust and respect of support workers, offering direction that promotes person </w:t>
            </w:r>
            <w:proofErr w:type="spellStart"/>
            <w:r w:rsidR="00E36B54" w:rsidRPr="00CB263B">
              <w:rPr>
                <w:rFonts w:ascii="Arial" w:hAnsi="Arial" w:cs="Arial"/>
                <w:i/>
                <w:sz w:val="16"/>
                <w:szCs w:val="22"/>
              </w:rPr>
              <w:t>centred</w:t>
            </w:r>
            <w:proofErr w:type="spellEnd"/>
            <w:r w:rsidR="00E36B54" w:rsidRPr="00CB263B">
              <w:rPr>
                <w:rFonts w:ascii="Arial" w:hAnsi="Arial" w:cs="Arial"/>
                <w:i/>
                <w:sz w:val="16"/>
                <w:szCs w:val="22"/>
              </w:rPr>
              <w:t xml:space="preserve"> practice to ensure people get the right support.</w:t>
            </w:r>
          </w:p>
        </w:tc>
      </w:tr>
      <w:tr w:rsidR="009A6A14" w:rsidRPr="00510729" w14:paraId="14108DC1" w14:textId="77777777" w:rsidTr="00105EF8">
        <w:tblPrEx>
          <w:tblBorders>
            <w:insideV w:val="single" w:sz="4" w:space="0" w:color="auto"/>
          </w:tblBorders>
        </w:tblPrEx>
        <w:trPr>
          <w:trHeight w:val="2998"/>
        </w:trPr>
        <w:tc>
          <w:tcPr>
            <w:tcW w:w="9782" w:type="dxa"/>
            <w:gridSpan w:val="5"/>
            <w:tcBorders>
              <w:top w:val="single" w:sz="4" w:space="0" w:color="auto"/>
              <w:bottom w:val="single" w:sz="4" w:space="0" w:color="auto"/>
            </w:tcBorders>
          </w:tcPr>
          <w:p w14:paraId="0ACCD4DB" w14:textId="77777777" w:rsidR="00D10DD1" w:rsidRPr="00D10DD1" w:rsidRDefault="00D10DD1" w:rsidP="00D10DD1">
            <w:pPr>
              <w:spacing w:before="240" w:line="276" w:lineRule="auto"/>
              <w:rPr>
                <w:rFonts w:ascii="Arial" w:hAnsi="Arial" w:cs="Arial"/>
                <w:sz w:val="22"/>
              </w:rPr>
            </w:pPr>
            <w:r>
              <w:rPr>
                <w:rFonts w:ascii="Arial" w:hAnsi="Arial" w:cs="Arial"/>
                <w:sz w:val="22"/>
              </w:rPr>
              <w:lastRenderedPageBreak/>
              <w:t>You will:</w:t>
            </w:r>
          </w:p>
          <w:p w14:paraId="246A6412" w14:textId="77777777" w:rsidR="00897E20" w:rsidRPr="00A871F2" w:rsidRDefault="00897E20" w:rsidP="00897E20">
            <w:pPr>
              <w:pStyle w:val="ListParagraph"/>
              <w:numPr>
                <w:ilvl w:val="0"/>
                <w:numId w:val="13"/>
              </w:numPr>
              <w:spacing w:before="120" w:after="120" w:line="276" w:lineRule="auto"/>
              <w:rPr>
                <w:rFonts w:ascii="Arial" w:hAnsi="Arial" w:cs="Arial"/>
                <w:sz w:val="22"/>
              </w:rPr>
            </w:pPr>
            <w:r w:rsidRPr="00A871F2">
              <w:rPr>
                <w:rFonts w:ascii="Arial" w:hAnsi="Arial" w:cs="Arial"/>
                <w:sz w:val="22"/>
              </w:rPr>
              <w:t>Ensure carers and families are fully involved in decision making processes.</w:t>
            </w:r>
          </w:p>
          <w:p w14:paraId="208DC6AE" w14:textId="77777777" w:rsidR="00897E20" w:rsidRPr="00A871F2" w:rsidRDefault="00897E20" w:rsidP="00897E20">
            <w:pPr>
              <w:pStyle w:val="ListParagraph"/>
              <w:numPr>
                <w:ilvl w:val="0"/>
                <w:numId w:val="13"/>
              </w:numPr>
              <w:spacing w:before="120" w:after="120" w:line="276" w:lineRule="auto"/>
              <w:rPr>
                <w:rFonts w:ascii="Arial" w:hAnsi="Arial" w:cs="Arial"/>
                <w:sz w:val="22"/>
              </w:rPr>
            </w:pPr>
            <w:r w:rsidRPr="00A871F2">
              <w:rPr>
                <w:rFonts w:ascii="Arial" w:hAnsi="Arial" w:cs="Arial"/>
                <w:sz w:val="22"/>
              </w:rPr>
              <w:t>Create a listening culture and respect the views of others.</w:t>
            </w:r>
          </w:p>
          <w:p w14:paraId="532AABB3" w14:textId="332EF35B" w:rsidR="00105EF8" w:rsidRPr="00A871F2" w:rsidRDefault="00DE2255" w:rsidP="000C3B76">
            <w:pPr>
              <w:pStyle w:val="ListParagraph"/>
              <w:numPr>
                <w:ilvl w:val="0"/>
                <w:numId w:val="13"/>
              </w:numPr>
              <w:autoSpaceDE w:val="0"/>
              <w:autoSpaceDN w:val="0"/>
              <w:adjustRightInd w:val="0"/>
              <w:spacing w:line="276" w:lineRule="auto"/>
              <w:rPr>
                <w:rFonts w:ascii="Arial" w:hAnsi="Arial" w:cs="Arial"/>
                <w:sz w:val="22"/>
              </w:rPr>
            </w:pPr>
            <w:r w:rsidRPr="00A871F2">
              <w:rPr>
                <w:rFonts w:ascii="Arial" w:hAnsi="Arial" w:cs="Arial"/>
                <w:sz w:val="22"/>
              </w:rPr>
              <w:t>I</w:t>
            </w:r>
            <w:r w:rsidR="00BD7726" w:rsidRPr="00A871F2">
              <w:rPr>
                <w:rFonts w:ascii="Arial" w:hAnsi="Arial" w:cs="Arial"/>
                <w:sz w:val="22"/>
              </w:rPr>
              <w:t>dentify opportunities where working in collaboration with others within and across networks can bring added benefits to service users.</w:t>
            </w:r>
          </w:p>
          <w:p w14:paraId="60A9D335" w14:textId="59BE8FB5"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Actively seek the views of others and work within a multidisciplinary setting to achieve the right outcomes for those you support.</w:t>
            </w:r>
          </w:p>
          <w:p w14:paraId="6E188C2A" w14:textId="21137555"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Seek opportunities to work in partnership with community groups.</w:t>
            </w:r>
          </w:p>
          <w:p w14:paraId="52E1CBD1" w14:textId="5CBFD60A"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Work co-operatively with all audit teams and action recommendations.</w:t>
            </w:r>
          </w:p>
          <w:p w14:paraId="0CD89115" w14:textId="77777777" w:rsidR="00BD7726"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Advocate on behalf of the person you are supporting.</w:t>
            </w:r>
          </w:p>
          <w:p w14:paraId="7A0BC744" w14:textId="4E5DF470" w:rsidR="00897E20" w:rsidRPr="00A871F2" w:rsidRDefault="00897E20" w:rsidP="000C3B76">
            <w:pPr>
              <w:pStyle w:val="ListParagraph"/>
              <w:numPr>
                <w:ilvl w:val="0"/>
                <w:numId w:val="13"/>
              </w:numPr>
              <w:spacing w:before="120" w:after="120" w:line="276" w:lineRule="auto"/>
              <w:rPr>
                <w:rFonts w:ascii="Arial" w:hAnsi="Arial" w:cs="Arial"/>
                <w:sz w:val="22"/>
              </w:rPr>
            </w:pPr>
            <w:r>
              <w:rPr>
                <w:rFonts w:ascii="Arial" w:hAnsi="Arial" w:cs="Arial"/>
                <w:sz w:val="22"/>
              </w:rPr>
              <w:t>Identify and manage risks proactively taking into account MCA/Best interest.</w:t>
            </w:r>
          </w:p>
          <w:p w14:paraId="6B42886D" w14:textId="77777777" w:rsidR="00BD7726" w:rsidRPr="00A871F2" w:rsidRDefault="00BD7726" w:rsidP="000C3B76">
            <w:pPr>
              <w:pStyle w:val="ListParagraph"/>
              <w:numPr>
                <w:ilvl w:val="0"/>
                <w:numId w:val="13"/>
              </w:numPr>
              <w:spacing w:before="120" w:after="120" w:line="276" w:lineRule="auto"/>
              <w:rPr>
                <w:rFonts w:ascii="Arial" w:hAnsi="Arial" w:cs="Arial"/>
                <w:sz w:val="22"/>
              </w:rPr>
            </w:pPr>
            <w:r w:rsidRPr="00A871F2">
              <w:rPr>
                <w:rFonts w:ascii="Arial" w:hAnsi="Arial" w:cs="Arial"/>
                <w:sz w:val="22"/>
              </w:rPr>
              <w:t>Be prepared to professionally challenge others to achieve the right outcomes for people.</w:t>
            </w:r>
          </w:p>
          <w:p w14:paraId="02F88B9C" w14:textId="09C7A9CE" w:rsidR="000C2A8C" w:rsidRPr="00897E20" w:rsidRDefault="000C2A8C" w:rsidP="00897E20">
            <w:pPr>
              <w:spacing w:before="120" w:after="120" w:line="276" w:lineRule="auto"/>
              <w:ind w:left="360"/>
              <w:rPr>
                <w:rFonts w:ascii="Arial" w:hAnsi="Arial" w:cs="Arial"/>
                <w:szCs w:val="24"/>
              </w:rPr>
            </w:pPr>
          </w:p>
        </w:tc>
      </w:tr>
      <w:tr w:rsidR="009A6A14" w:rsidRPr="00510729" w14:paraId="16052497" w14:textId="77777777" w:rsidTr="002B4C98">
        <w:tblPrEx>
          <w:tblBorders>
            <w:insideV w:val="single" w:sz="4" w:space="0" w:color="auto"/>
          </w:tblBorders>
        </w:tblPrEx>
        <w:tc>
          <w:tcPr>
            <w:tcW w:w="9782" w:type="dxa"/>
            <w:gridSpan w:val="5"/>
            <w:tcBorders>
              <w:bottom w:val="single" w:sz="4" w:space="0" w:color="auto"/>
            </w:tcBorders>
            <w:shd w:val="clear" w:color="auto" w:fill="FDB927"/>
          </w:tcPr>
          <w:p w14:paraId="5A1AF3CA" w14:textId="5301E28F" w:rsidR="00DE2255" w:rsidRPr="00510729" w:rsidRDefault="00BC4FF7" w:rsidP="00DE2255">
            <w:pPr>
              <w:spacing w:before="120" w:after="120"/>
              <w:ind w:left="66" w:right="1310"/>
              <w:rPr>
                <w:rFonts w:ascii="Arial" w:hAnsi="Arial" w:cs="Arial"/>
                <w:b/>
                <w:sz w:val="24"/>
                <w:szCs w:val="24"/>
              </w:rPr>
            </w:pPr>
            <w:r>
              <w:rPr>
                <w:rFonts w:ascii="Arial" w:hAnsi="Arial" w:cs="Arial"/>
                <w:b/>
                <w:sz w:val="24"/>
                <w:szCs w:val="24"/>
              </w:rPr>
              <w:t>Our</w:t>
            </w:r>
            <w:r w:rsidR="00DE2255" w:rsidRPr="00510729">
              <w:rPr>
                <w:rFonts w:ascii="Arial" w:hAnsi="Arial" w:cs="Arial"/>
                <w:b/>
                <w:sz w:val="24"/>
                <w:szCs w:val="24"/>
              </w:rPr>
              <w:t xml:space="preserve"> Vision</w:t>
            </w:r>
          </w:p>
          <w:p w14:paraId="57077295" w14:textId="30194B3F" w:rsidR="00DE2255" w:rsidRPr="00CB263B" w:rsidRDefault="00DE2255" w:rsidP="00FE47C0">
            <w:pPr>
              <w:tabs>
                <w:tab w:val="clear" w:pos="2495"/>
                <w:tab w:val="clear" w:pos="2540"/>
              </w:tabs>
              <w:spacing w:before="120" w:after="120"/>
              <w:ind w:left="66"/>
              <w:contextualSpacing/>
              <w:jc w:val="both"/>
              <w:rPr>
                <w:rFonts w:ascii="Arial" w:hAnsi="Arial" w:cs="Arial"/>
                <w:i/>
                <w:sz w:val="18"/>
                <w:szCs w:val="22"/>
              </w:rPr>
            </w:pPr>
            <w:r w:rsidRPr="00CB263B">
              <w:rPr>
                <w:rFonts w:ascii="Arial" w:hAnsi="Arial" w:cs="Arial"/>
                <w:b/>
                <w:i/>
                <w:sz w:val="18"/>
                <w:szCs w:val="22"/>
              </w:rPr>
              <w:t xml:space="preserve">Why this matters – </w:t>
            </w:r>
            <w:r w:rsidR="00897E20" w:rsidRPr="00CB263B">
              <w:rPr>
                <w:rFonts w:ascii="Arial" w:hAnsi="Arial" w:cs="Arial"/>
                <w:i/>
                <w:sz w:val="18"/>
                <w:szCs w:val="22"/>
              </w:rPr>
              <w:t xml:space="preserve">The people we support must be at the heart of everything we do and treated with empathy and understanding which includes promoting diversity, community inclusion and equality. </w:t>
            </w:r>
            <w:r w:rsidR="00FE47C0" w:rsidRPr="00CB263B">
              <w:rPr>
                <w:rFonts w:ascii="Arial" w:hAnsi="Arial" w:cs="Arial"/>
                <w:i/>
                <w:sz w:val="18"/>
                <w:szCs w:val="22"/>
              </w:rPr>
              <w:t xml:space="preserve">Being open and honest in dealings with people demonstrates integrity and displays our values and vision. It is important to engage with others to help each person we support have the best life they can and to show people that we can offer the support that they or their loved one needs. </w:t>
            </w:r>
          </w:p>
          <w:p w14:paraId="53C3B50A" w14:textId="77777777" w:rsidR="00D10DD1" w:rsidRPr="00510729" w:rsidRDefault="00D10DD1" w:rsidP="00D10DD1">
            <w:pPr>
              <w:spacing w:before="120" w:after="120"/>
              <w:contextualSpacing/>
              <w:rPr>
                <w:rFonts w:ascii="Arial" w:hAnsi="Arial" w:cs="Arial"/>
                <w:b/>
                <w:szCs w:val="24"/>
              </w:rPr>
            </w:pPr>
          </w:p>
        </w:tc>
      </w:tr>
      <w:tr w:rsidR="009A6A14" w:rsidRPr="00510729" w14:paraId="503D51A2" w14:textId="77777777" w:rsidTr="00105EF8">
        <w:tblPrEx>
          <w:tblBorders>
            <w:insideV w:val="single" w:sz="4" w:space="0" w:color="auto"/>
          </w:tblBorders>
        </w:tblPrEx>
        <w:tc>
          <w:tcPr>
            <w:tcW w:w="9782" w:type="dxa"/>
            <w:gridSpan w:val="5"/>
            <w:tcBorders>
              <w:bottom w:val="single" w:sz="4" w:space="0" w:color="auto"/>
            </w:tcBorders>
          </w:tcPr>
          <w:p w14:paraId="5E59742B"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28CA821E" w14:textId="23D7D482" w:rsidR="00DE2255" w:rsidRPr="00510729" w:rsidRDefault="00897E20" w:rsidP="00DE2255">
            <w:pPr>
              <w:pStyle w:val="ListParagraph"/>
              <w:numPr>
                <w:ilvl w:val="0"/>
                <w:numId w:val="38"/>
              </w:numPr>
              <w:spacing w:line="276" w:lineRule="auto"/>
              <w:rPr>
                <w:rFonts w:ascii="Arial" w:hAnsi="Arial" w:cs="Arial"/>
                <w:sz w:val="22"/>
              </w:rPr>
            </w:pPr>
            <w:r>
              <w:rPr>
                <w:rFonts w:ascii="Arial" w:hAnsi="Arial" w:cs="Arial"/>
                <w:sz w:val="22"/>
              </w:rPr>
              <w:t>Help to c</w:t>
            </w:r>
            <w:r w:rsidR="00DE2255" w:rsidRPr="00510729">
              <w:rPr>
                <w:rFonts w:ascii="Arial" w:hAnsi="Arial" w:cs="Arial"/>
                <w:sz w:val="22"/>
              </w:rPr>
              <w:t xml:space="preserve">reate a great place to work and act as a role model, </w:t>
            </w:r>
            <w:r w:rsidR="00CE0483">
              <w:rPr>
                <w:rFonts w:ascii="Arial" w:hAnsi="Arial" w:cs="Arial"/>
                <w:sz w:val="22"/>
              </w:rPr>
              <w:t xml:space="preserve">sharing best practice and </w:t>
            </w:r>
            <w:r w:rsidR="00DE2255" w:rsidRPr="00510729">
              <w:rPr>
                <w:rFonts w:ascii="Arial" w:hAnsi="Arial" w:cs="Arial"/>
                <w:sz w:val="22"/>
              </w:rPr>
              <w:t>behaving in a manner that reflects the values of the organisation</w:t>
            </w:r>
            <w:r w:rsidR="00DE2255">
              <w:rPr>
                <w:rFonts w:ascii="Arial" w:hAnsi="Arial" w:cs="Arial"/>
                <w:sz w:val="22"/>
              </w:rPr>
              <w:t>.</w:t>
            </w:r>
          </w:p>
          <w:p w14:paraId="7BEE9355"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14:paraId="69D0FFEA" w14:textId="77777777" w:rsidR="00CE0483" w:rsidRPr="00CE0483" w:rsidRDefault="00CE0483" w:rsidP="00CE0483">
            <w:pPr>
              <w:pStyle w:val="ListParagraph"/>
              <w:numPr>
                <w:ilvl w:val="0"/>
                <w:numId w:val="38"/>
              </w:numPr>
              <w:spacing w:line="276" w:lineRule="auto"/>
              <w:rPr>
                <w:rFonts w:ascii="Arial" w:hAnsi="Arial" w:cs="Arial"/>
                <w:sz w:val="22"/>
              </w:rPr>
            </w:pPr>
            <w:r>
              <w:rPr>
                <w:rFonts w:ascii="Arial" w:hAnsi="Arial" w:cs="Arial"/>
                <w:sz w:val="22"/>
              </w:rPr>
              <w:t>E</w:t>
            </w:r>
            <w:r w:rsidRPr="00CE0483">
              <w:rPr>
                <w:rFonts w:ascii="Arial" w:hAnsi="Arial" w:cs="Arial"/>
                <w:sz w:val="22"/>
              </w:rPr>
              <w:t xml:space="preserve">nsure that all team members have a clear understanding of how we do things </w:t>
            </w:r>
            <w:r>
              <w:rPr>
                <w:rFonts w:ascii="Arial" w:hAnsi="Arial" w:cs="Arial"/>
                <w:sz w:val="22"/>
              </w:rPr>
              <w:t xml:space="preserve">at Bolton Cares </w:t>
            </w:r>
            <w:r w:rsidRPr="00CE0483">
              <w:rPr>
                <w:rFonts w:ascii="Arial" w:hAnsi="Arial" w:cs="Arial"/>
                <w:sz w:val="22"/>
              </w:rPr>
              <w:t>as well as what we do. The values you and staff demonstrate are important in everyday practice.</w:t>
            </w:r>
          </w:p>
          <w:p w14:paraId="4FE00038" w14:textId="77777777" w:rsidR="00DE2255" w:rsidRDefault="00CE0483" w:rsidP="00CE0483">
            <w:pPr>
              <w:pStyle w:val="ListParagraph"/>
              <w:numPr>
                <w:ilvl w:val="0"/>
                <w:numId w:val="38"/>
              </w:numPr>
              <w:spacing w:line="276" w:lineRule="auto"/>
              <w:rPr>
                <w:rFonts w:ascii="Arial" w:hAnsi="Arial" w:cs="Arial"/>
                <w:sz w:val="22"/>
              </w:rPr>
            </w:pPr>
            <w:r>
              <w:rPr>
                <w:rFonts w:ascii="Arial" w:hAnsi="Arial" w:cs="Arial"/>
                <w:sz w:val="22"/>
              </w:rPr>
              <w:t>F</w:t>
            </w:r>
            <w:r w:rsidRPr="00CE0483">
              <w:rPr>
                <w:rFonts w:ascii="Arial" w:hAnsi="Arial" w:cs="Arial"/>
                <w:sz w:val="22"/>
              </w:rPr>
              <w:t>eed into developing our values and vision</w:t>
            </w:r>
            <w:r>
              <w:rPr>
                <w:rFonts w:ascii="Arial" w:hAnsi="Arial" w:cs="Arial"/>
                <w:sz w:val="22"/>
              </w:rPr>
              <w:t xml:space="preserve"> as a leader within the company</w:t>
            </w:r>
            <w:r w:rsidRPr="00CE0483">
              <w:rPr>
                <w:rFonts w:ascii="Arial" w:hAnsi="Arial" w:cs="Arial"/>
                <w:sz w:val="22"/>
              </w:rPr>
              <w:t>.</w:t>
            </w:r>
          </w:p>
          <w:p w14:paraId="4AD7B4BB" w14:textId="0262033F" w:rsidR="00264D6D" w:rsidRPr="00CE0483" w:rsidRDefault="00264D6D" w:rsidP="00264D6D">
            <w:pPr>
              <w:pStyle w:val="ListParagraph"/>
              <w:spacing w:line="276" w:lineRule="auto"/>
              <w:rPr>
                <w:rFonts w:ascii="Arial" w:hAnsi="Arial" w:cs="Arial"/>
                <w:sz w:val="22"/>
              </w:rPr>
            </w:pPr>
          </w:p>
        </w:tc>
      </w:tr>
      <w:tr w:rsidR="009A6A14" w:rsidRPr="00510729" w14:paraId="7E98F09B" w14:textId="77777777" w:rsidTr="002B4C98">
        <w:tblPrEx>
          <w:tblBorders>
            <w:insideV w:val="single" w:sz="4" w:space="0" w:color="auto"/>
          </w:tblBorders>
        </w:tblPrEx>
        <w:trPr>
          <w:trHeight w:val="1324"/>
        </w:trPr>
        <w:tc>
          <w:tcPr>
            <w:tcW w:w="9782" w:type="dxa"/>
            <w:gridSpan w:val="5"/>
            <w:tcBorders>
              <w:bottom w:val="single" w:sz="4" w:space="0" w:color="auto"/>
            </w:tcBorders>
            <w:shd w:val="clear" w:color="auto" w:fill="FDB927"/>
          </w:tcPr>
          <w:p w14:paraId="5B719CAD" w14:textId="6F334D8C" w:rsidR="00455767" w:rsidRPr="00510729" w:rsidRDefault="00455767" w:rsidP="002B4C98">
            <w:pPr>
              <w:spacing w:before="120" w:after="120"/>
              <w:ind w:right="1310"/>
              <w:rPr>
                <w:rFonts w:ascii="Arial" w:hAnsi="Arial" w:cs="Arial"/>
                <w:b/>
                <w:sz w:val="24"/>
                <w:szCs w:val="24"/>
              </w:rPr>
            </w:pPr>
            <w:r>
              <w:rPr>
                <w:rFonts w:ascii="Arial" w:hAnsi="Arial" w:cs="Arial"/>
                <w:b/>
                <w:sz w:val="24"/>
                <w:szCs w:val="24"/>
              </w:rPr>
              <w:t xml:space="preserve">Managing Services </w:t>
            </w:r>
          </w:p>
          <w:p w14:paraId="4AAA33FB" w14:textId="5A8F330E" w:rsidR="00503AAD" w:rsidRPr="00510729" w:rsidRDefault="00455767" w:rsidP="002B4C98">
            <w:pPr>
              <w:spacing w:before="120" w:after="120"/>
              <w:jc w:val="both"/>
              <w:rPr>
                <w:rFonts w:ascii="Arial" w:hAnsi="Arial" w:cs="Arial"/>
                <w:b/>
                <w:szCs w:val="24"/>
              </w:rPr>
            </w:pPr>
            <w:r w:rsidRPr="00CB263B">
              <w:rPr>
                <w:rFonts w:ascii="Arial" w:hAnsi="Arial" w:cs="Arial"/>
                <w:b/>
                <w:i/>
                <w:sz w:val="18"/>
                <w:szCs w:val="22"/>
              </w:rPr>
              <w:t xml:space="preserve">Why this matters – </w:t>
            </w:r>
            <w:r w:rsidR="00FE47C0" w:rsidRPr="00CB263B">
              <w:rPr>
                <w:rFonts w:ascii="Arial" w:hAnsi="Arial" w:cs="Arial"/>
                <w:i/>
                <w:sz w:val="18"/>
                <w:szCs w:val="22"/>
              </w:rPr>
              <w:t>We expect the best of our people and for our people. Leaders are committed to delivering excellent services and thrive on ensuring high standards and the best outcomes. Staff who make confident decisions in line with their level of responsibility contribute to building and maintaining strong, independent and effe</w:t>
            </w:r>
            <w:r w:rsidR="00897E20" w:rsidRPr="00CB263B">
              <w:rPr>
                <w:rFonts w:ascii="Arial" w:hAnsi="Arial" w:cs="Arial"/>
                <w:i/>
                <w:sz w:val="18"/>
                <w:szCs w:val="22"/>
              </w:rPr>
              <w:t>ctive teams. Only the highest</w:t>
            </w:r>
            <w:r w:rsidR="00FE47C0" w:rsidRPr="00CB263B">
              <w:rPr>
                <w:rFonts w:ascii="Arial" w:hAnsi="Arial" w:cs="Arial"/>
                <w:i/>
                <w:sz w:val="18"/>
                <w:szCs w:val="22"/>
              </w:rPr>
              <w:t xml:space="preserve"> standards of conduct will be accepted and poor performance will be dealt with in a timely and robust manner in the best interest of the service users.</w:t>
            </w:r>
          </w:p>
        </w:tc>
      </w:tr>
      <w:tr w:rsidR="009A6A14" w:rsidRPr="00510729" w14:paraId="3CEA1138" w14:textId="77777777" w:rsidTr="00105EF8">
        <w:tblPrEx>
          <w:tblBorders>
            <w:insideV w:val="single" w:sz="4" w:space="0" w:color="auto"/>
          </w:tblBorders>
        </w:tblPrEx>
        <w:tc>
          <w:tcPr>
            <w:tcW w:w="9782" w:type="dxa"/>
            <w:gridSpan w:val="5"/>
            <w:tcBorders>
              <w:bottom w:val="single" w:sz="4" w:space="0" w:color="auto"/>
            </w:tcBorders>
          </w:tcPr>
          <w:p w14:paraId="4C537500" w14:textId="3667B7AC"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487B1F2C" w14:textId="1992A6B9" w:rsidR="00897E20" w:rsidRDefault="00264D6D" w:rsidP="00264D6D">
            <w:pPr>
              <w:pStyle w:val="ListParagraph"/>
              <w:numPr>
                <w:ilvl w:val="0"/>
                <w:numId w:val="29"/>
              </w:numPr>
              <w:autoSpaceDE w:val="0"/>
              <w:autoSpaceDN w:val="0"/>
              <w:adjustRightInd w:val="0"/>
              <w:rPr>
                <w:rFonts w:ascii="Arial" w:hAnsi="Arial" w:cs="Arial"/>
                <w:sz w:val="22"/>
              </w:rPr>
            </w:pPr>
            <w:r w:rsidRPr="00A871F2">
              <w:rPr>
                <w:rFonts w:ascii="Arial" w:hAnsi="Arial" w:cs="Arial"/>
                <w:sz w:val="22"/>
              </w:rPr>
              <w:t xml:space="preserve">Ensure that care plans are thorough and up to date and </w:t>
            </w:r>
            <w:r w:rsidR="00897E20">
              <w:rPr>
                <w:rFonts w:ascii="Arial" w:hAnsi="Arial" w:cs="Arial"/>
                <w:sz w:val="22"/>
              </w:rPr>
              <w:t xml:space="preserve">that care and support is delivered to meet the outcomes identified in the care plan. This will include the dignified delivery of personal care, </w:t>
            </w:r>
          </w:p>
          <w:p w14:paraId="456FD5B7" w14:textId="7F05C71F" w:rsidR="00264D6D" w:rsidRPr="00A871F2" w:rsidRDefault="00264D6D" w:rsidP="00264D6D">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 xml:space="preserve">Support the </w:t>
            </w:r>
            <w:r w:rsidR="00226B07">
              <w:rPr>
                <w:rFonts w:ascii="Arial" w:hAnsi="Arial" w:cs="Arial"/>
                <w:sz w:val="22"/>
              </w:rPr>
              <w:t>AOM</w:t>
            </w:r>
            <w:r w:rsidRPr="00A871F2">
              <w:rPr>
                <w:rFonts w:ascii="Arial" w:hAnsi="Arial" w:cs="Arial"/>
                <w:sz w:val="22"/>
              </w:rPr>
              <w:t xml:space="preserve"> to deliver services in response to the needs and wants of </w:t>
            </w:r>
            <w:r w:rsidR="00A871F2">
              <w:rPr>
                <w:rFonts w:ascii="Arial" w:hAnsi="Arial" w:cs="Arial"/>
                <w:sz w:val="22"/>
              </w:rPr>
              <w:t xml:space="preserve">the </w:t>
            </w:r>
            <w:r w:rsidRPr="00A871F2">
              <w:rPr>
                <w:rFonts w:ascii="Arial" w:hAnsi="Arial" w:cs="Arial"/>
                <w:sz w:val="22"/>
              </w:rPr>
              <w:t>people who use the</w:t>
            </w:r>
            <w:r w:rsidR="00A871F2">
              <w:rPr>
                <w:rFonts w:ascii="Arial" w:hAnsi="Arial" w:cs="Arial"/>
                <w:sz w:val="22"/>
              </w:rPr>
              <w:t>m</w:t>
            </w:r>
            <w:r w:rsidRPr="00A871F2">
              <w:rPr>
                <w:rFonts w:ascii="Arial" w:hAnsi="Arial" w:cs="Arial"/>
                <w:sz w:val="22"/>
              </w:rPr>
              <w:t>, learning from experience and with appropriate assessment of opportunity and risk.</w:t>
            </w:r>
          </w:p>
          <w:p w14:paraId="5E3538AF" w14:textId="77777777" w:rsidR="00897E20" w:rsidRPr="00A871F2" w:rsidRDefault="00897E20" w:rsidP="00897E20">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Facilitate and support the induction of new staff.</w:t>
            </w:r>
          </w:p>
          <w:p w14:paraId="0CE8E676" w14:textId="77777777" w:rsidR="00897E20" w:rsidRPr="00A871F2" w:rsidRDefault="00897E20" w:rsidP="00897E20">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Share knowledge with staff teams to improve effectiveness.</w:t>
            </w:r>
          </w:p>
          <w:p w14:paraId="0D9B4CBE" w14:textId="77777777" w:rsidR="00897E20" w:rsidRPr="00A871F2" w:rsidRDefault="00897E20" w:rsidP="00897E20">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Observe and feed back to staff on their approach and support to service users.</w:t>
            </w:r>
          </w:p>
          <w:p w14:paraId="6E66AB83" w14:textId="0B4EC28A" w:rsidR="00264D6D" w:rsidRPr="00A871F2" w:rsidRDefault="00264D6D" w:rsidP="00264D6D">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lastRenderedPageBreak/>
              <w:t>Ensure that any issues of poor practice are addressed immediately.</w:t>
            </w:r>
          </w:p>
          <w:p w14:paraId="0F09A394" w14:textId="77777777"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Pr="00A871F2">
              <w:rPr>
                <w:rFonts w:ascii="Arial" w:hAnsi="Arial" w:cs="Arial"/>
                <w:sz w:val="22"/>
              </w:rPr>
              <w:t>e accountable for money management within your service are</w:t>
            </w:r>
            <w:r>
              <w:rPr>
                <w:rFonts w:ascii="Arial" w:hAnsi="Arial" w:cs="Arial"/>
                <w:sz w:val="22"/>
              </w:rPr>
              <w:t xml:space="preserve">a and </w:t>
            </w:r>
            <w:r w:rsidRPr="00A871F2">
              <w:rPr>
                <w:rFonts w:ascii="Arial" w:hAnsi="Arial" w:cs="Arial"/>
                <w:sz w:val="22"/>
              </w:rPr>
              <w:t>ensure accurate records are maintained.</w:t>
            </w:r>
          </w:p>
          <w:p w14:paraId="6738977E" w14:textId="0485D8EB"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Pr="00A871F2">
              <w:rPr>
                <w:rFonts w:ascii="Arial" w:hAnsi="Arial" w:cs="Arial"/>
                <w:sz w:val="22"/>
              </w:rPr>
              <w:t xml:space="preserve">upport the </w:t>
            </w:r>
            <w:r w:rsidR="00226B07">
              <w:rPr>
                <w:rFonts w:ascii="Arial" w:hAnsi="Arial" w:cs="Arial"/>
                <w:sz w:val="22"/>
              </w:rPr>
              <w:t>AOM</w:t>
            </w:r>
            <w:r w:rsidRPr="00A871F2">
              <w:rPr>
                <w:rFonts w:ascii="Arial" w:hAnsi="Arial" w:cs="Arial"/>
                <w:sz w:val="22"/>
              </w:rPr>
              <w:t xml:space="preserve"> with the management of staff resources, including support for rotas and arrangement of appropriate short term cover.</w:t>
            </w:r>
          </w:p>
          <w:p w14:paraId="01189A37" w14:textId="77777777"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 xml:space="preserve">Ensure safeguarding policies and procedures are being followed to make </w:t>
            </w:r>
            <w:r>
              <w:rPr>
                <w:rFonts w:ascii="Arial" w:hAnsi="Arial" w:cs="Arial"/>
                <w:sz w:val="22"/>
              </w:rPr>
              <w:t xml:space="preserve">sure service users are healthy, </w:t>
            </w:r>
            <w:r w:rsidRPr="00A871F2">
              <w:rPr>
                <w:rFonts w:ascii="Arial" w:hAnsi="Arial" w:cs="Arial"/>
                <w:sz w:val="22"/>
              </w:rPr>
              <w:t xml:space="preserve">safe and well. </w:t>
            </w:r>
          </w:p>
          <w:p w14:paraId="27E0D080" w14:textId="77777777" w:rsidR="002A79AE" w:rsidRPr="00A871F2"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Embrace technology that will help you to manage resources efficiently and promote independence.</w:t>
            </w:r>
          </w:p>
          <w:p w14:paraId="5237ACB9" w14:textId="308102DE" w:rsidR="00264D6D" w:rsidRPr="002A79AE" w:rsidRDefault="00264D6D" w:rsidP="002A79AE">
            <w:pPr>
              <w:pStyle w:val="ListParagraph"/>
              <w:numPr>
                <w:ilvl w:val="0"/>
                <w:numId w:val="29"/>
              </w:numPr>
              <w:shd w:val="clear" w:color="auto" w:fill="FFFFFF" w:themeFill="background1"/>
              <w:spacing w:before="60" w:line="276" w:lineRule="auto"/>
              <w:rPr>
                <w:rFonts w:ascii="Arial" w:hAnsi="Arial" w:cs="Arial"/>
                <w:sz w:val="22"/>
              </w:rPr>
            </w:pPr>
            <w:r w:rsidRPr="00A871F2">
              <w:rPr>
                <w:rFonts w:ascii="Arial" w:hAnsi="Arial" w:cs="Arial"/>
                <w:sz w:val="22"/>
              </w:rPr>
              <w:t>L</w:t>
            </w:r>
            <w:r w:rsidR="00A871F2">
              <w:rPr>
                <w:rFonts w:ascii="Arial" w:hAnsi="Arial" w:cs="Arial"/>
                <w:sz w:val="22"/>
              </w:rPr>
              <w:t>iaise with Care Management</w:t>
            </w:r>
            <w:r w:rsidRPr="00A871F2">
              <w:rPr>
                <w:rFonts w:ascii="Arial" w:hAnsi="Arial" w:cs="Arial"/>
                <w:sz w:val="22"/>
              </w:rPr>
              <w:t xml:space="preserve"> as required to ensure appropriate packages of care are in place.</w:t>
            </w:r>
          </w:p>
        </w:tc>
      </w:tr>
      <w:tr w:rsidR="009A6A14" w:rsidRPr="00510729" w14:paraId="3909FCDE" w14:textId="77777777" w:rsidTr="002B4C98">
        <w:tblPrEx>
          <w:tblBorders>
            <w:insideV w:val="single" w:sz="4" w:space="0" w:color="auto"/>
          </w:tblBorders>
        </w:tblPrEx>
        <w:tc>
          <w:tcPr>
            <w:tcW w:w="9782" w:type="dxa"/>
            <w:gridSpan w:val="5"/>
            <w:tcBorders>
              <w:bottom w:val="single" w:sz="4" w:space="0" w:color="auto"/>
            </w:tcBorders>
            <w:shd w:val="clear" w:color="auto" w:fill="FDB927"/>
          </w:tcPr>
          <w:p w14:paraId="7AA36D47" w14:textId="77777777"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lastRenderedPageBreak/>
              <w:t>Improving Services</w:t>
            </w:r>
          </w:p>
          <w:p w14:paraId="6AA4381F" w14:textId="11F3C7B5" w:rsidR="00107299" w:rsidRPr="00510729" w:rsidRDefault="007C0616" w:rsidP="002A79AE">
            <w:pPr>
              <w:spacing w:before="120" w:after="120"/>
              <w:ind w:left="34"/>
              <w:jc w:val="both"/>
              <w:rPr>
                <w:rFonts w:ascii="Arial" w:hAnsi="Arial" w:cs="Arial"/>
                <w:i/>
                <w:sz w:val="22"/>
                <w:szCs w:val="22"/>
              </w:rPr>
            </w:pPr>
            <w:r w:rsidRPr="00CB263B">
              <w:rPr>
                <w:rFonts w:ascii="Arial" w:hAnsi="Arial" w:cs="Arial"/>
                <w:b/>
                <w:i/>
                <w:sz w:val="18"/>
                <w:szCs w:val="22"/>
              </w:rPr>
              <w:t xml:space="preserve">Why </w:t>
            </w:r>
            <w:r w:rsidR="00107299" w:rsidRPr="00CB263B">
              <w:rPr>
                <w:rFonts w:ascii="Arial" w:hAnsi="Arial" w:cs="Arial"/>
                <w:b/>
                <w:i/>
                <w:sz w:val="18"/>
                <w:szCs w:val="22"/>
              </w:rPr>
              <w:t>t</w:t>
            </w:r>
            <w:r w:rsidRPr="00CB263B">
              <w:rPr>
                <w:rFonts w:ascii="Arial" w:hAnsi="Arial" w:cs="Arial"/>
                <w:b/>
                <w:i/>
                <w:sz w:val="18"/>
                <w:szCs w:val="22"/>
              </w:rPr>
              <w:t>his</w:t>
            </w:r>
            <w:r w:rsidR="00107299" w:rsidRPr="00CB263B">
              <w:rPr>
                <w:rFonts w:ascii="Arial" w:hAnsi="Arial" w:cs="Arial"/>
                <w:b/>
                <w:i/>
                <w:sz w:val="18"/>
                <w:szCs w:val="22"/>
              </w:rPr>
              <w:t xml:space="preserve"> matters – </w:t>
            </w:r>
            <w:r w:rsidR="00FE47C0" w:rsidRPr="00CB263B">
              <w:rPr>
                <w:rFonts w:ascii="Arial" w:hAnsi="Arial" w:cs="Arial"/>
                <w:i/>
                <w:sz w:val="18"/>
                <w:szCs w:val="22"/>
              </w:rPr>
              <w:t>Care services are highly regulated. It is vital that people understand the impact this has on what they do and how they do it.  We provide care that we would be proud to offer our own families. Alway</w:t>
            </w:r>
            <w:r w:rsidR="002A79AE" w:rsidRPr="00CB263B">
              <w:rPr>
                <w:rFonts w:ascii="Arial" w:hAnsi="Arial" w:cs="Arial"/>
                <w:i/>
                <w:sz w:val="18"/>
                <w:szCs w:val="22"/>
              </w:rPr>
              <w:t xml:space="preserve">s striving to be better, SSW’s as </w:t>
            </w:r>
            <w:proofErr w:type="gramStart"/>
            <w:r w:rsidR="002A79AE" w:rsidRPr="00CB263B">
              <w:rPr>
                <w:rFonts w:ascii="Arial" w:hAnsi="Arial" w:cs="Arial"/>
                <w:i/>
                <w:sz w:val="18"/>
                <w:szCs w:val="22"/>
              </w:rPr>
              <w:t xml:space="preserve">leaders </w:t>
            </w:r>
            <w:r w:rsidR="00FE47C0" w:rsidRPr="00CB263B">
              <w:rPr>
                <w:rFonts w:ascii="Arial" w:hAnsi="Arial" w:cs="Arial"/>
                <w:i/>
                <w:sz w:val="18"/>
                <w:szCs w:val="22"/>
              </w:rPr>
              <w:t xml:space="preserve"> create</w:t>
            </w:r>
            <w:proofErr w:type="gramEnd"/>
            <w:r w:rsidR="00FE47C0" w:rsidRPr="00CB263B">
              <w:rPr>
                <w:rFonts w:ascii="Arial" w:hAnsi="Arial" w:cs="Arial"/>
                <w:i/>
                <w:sz w:val="18"/>
                <w:szCs w:val="22"/>
              </w:rPr>
              <w:t xml:space="preserve"> a solution focused culture, work collaboratively with others and improve services within available resources.  Change will be implemented, reviewed and evaluated with lessons learnt informing future developments.</w:t>
            </w:r>
          </w:p>
        </w:tc>
      </w:tr>
      <w:tr w:rsidR="009A6A14" w:rsidRPr="00510729" w14:paraId="1BBC0FC1" w14:textId="77777777" w:rsidTr="00105EF8">
        <w:tblPrEx>
          <w:tblBorders>
            <w:insideV w:val="single" w:sz="4" w:space="0" w:color="auto"/>
          </w:tblBorders>
        </w:tblPrEx>
        <w:tc>
          <w:tcPr>
            <w:tcW w:w="9782" w:type="dxa"/>
            <w:gridSpan w:val="5"/>
            <w:tcBorders>
              <w:bottom w:val="single" w:sz="4" w:space="0" w:color="auto"/>
            </w:tcBorders>
          </w:tcPr>
          <w:p w14:paraId="4F3690F0" w14:textId="235BA49F"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351D01B2" w14:textId="77777777" w:rsidR="002A79AE" w:rsidRPr="004F3946"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4F3946">
              <w:rPr>
                <w:rFonts w:ascii="Arial" w:hAnsi="Arial" w:cs="Arial"/>
                <w:sz w:val="22"/>
              </w:rPr>
              <w:t>Demonstrate continuous improvement, keeping knowledge an</w:t>
            </w:r>
            <w:r>
              <w:rPr>
                <w:rFonts w:ascii="Arial" w:hAnsi="Arial" w:cs="Arial"/>
                <w:sz w:val="22"/>
              </w:rPr>
              <w:t>d practice up to date and undertaking training where required.</w:t>
            </w:r>
          </w:p>
          <w:p w14:paraId="3E1828A3" w14:textId="77777777" w:rsidR="002A79AE" w:rsidRPr="004F3946"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4F3946">
              <w:rPr>
                <w:rFonts w:ascii="Arial" w:hAnsi="Arial" w:cs="Arial"/>
                <w:sz w:val="22"/>
              </w:rPr>
              <w:t>Lead team discussion, demonstrate self-reflection and build on constructive feedback.</w:t>
            </w:r>
          </w:p>
          <w:p w14:paraId="3FDBCBFB" w14:textId="77777777" w:rsidR="002A79AE" w:rsidRPr="004F3946" w:rsidRDefault="002A79AE" w:rsidP="002A79AE">
            <w:pPr>
              <w:pStyle w:val="ListParagraph"/>
              <w:numPr>
                <w:ilvl w:val="0"/>
                <w:numId w:val="29"/>
              </w:numPr>
              <w:shd w:val="clear" w:color="auto" w:fill="FFFFFF" w:themeFill="background1"/>
              <w:spacing w:before="60" w:line="276" w:lineRule="auto"/>
              <w:rPr>
                <w:rFonts w:ascii="Arial" w:hAnsi="Arial" w:cs="Arial"/>
                <w:sz w:val="22"/>
              </w:rPr>
            </w:pPr>
            <w:r w:rsidRPr="004F3946">
              <w:rPr>
                <w:rFonts w:ascii="Arial" w:hAnsi="Arial" w:cs="Arial"/>
                <w:sz w:val="22"/>
              </w:rPr>
              <w:t>Create a dynamic atmosphere in the team and empower staff to seek out opportun</w:t>
            </w:r>
            <w:r>
              <w:rPr>
                <w:rFonts w:ascii="Arial" w:hAnsi="Arial" w:cs="Arial"/>
                <w:sz w:val="22"/>
              </w:rPr>
              <w:t>ities for change and innovation</w:t>
            </w:r>
            <w:r w:rsidRPr="004F3946">
              <w:rPr>
                <w:rFonts w:ascii="Arial" w:hAnsi="Arial" w:cs="Arial"/>
                <w:sz w:val="22"/>
              </w:rPr>
              <w:t xml:space="preserve"> based on the needs and wishes of people who use services, their families and carers.</w:t>
            </w:r>
          </w:p>
          <w:p w14:paraId="456AC2B0" w14:textId="0C112A2D" w:rsidR="004F3946" w:rsidRPr="004F3946" w:rsidRDefault="002A79AE" w:rsidP="004F394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onitor and review the perfor</w:t>
            </w:r>
            <w:r>
              <w:rPr>
                <w:rFonts w:ascii="Arial" w:hAnsi="Arial" w:cs="Arial"/>
                <w:sz w:val="22"/>
              </w:rPr>
              <w:t xml:space="preserve">mance of staff teams </w:t>
            </w:r>
            <w:bookmarkStart w:id="0" w:name="_GoBack"/>
            <w:bookmarkEnd w:id="0"/>
            <w:r>
              <w:rPr>
                <w:rFonts w:ascii="Arial" w:hAnsi="Arial" w:cs="Arial"/>
                <w:sz w:val="22"/>
              </w:rPr>
              <w:t>and b</w:t>
            </w:r>
            <w:r w:rsidR="004F3946">
              <w:rPr>
                <w:rFonts w:ascii="Arial" w:hAnsi="Arial" w:cs="Arial"/>
                <w:sz w:val="22"/>
              </w:rPr>
              <w:t>e</w:t>
            </w:r>
            <w:r w:rsidR="004F3946" w:rsidRPr="004F3946">
              <w:rPr>
                <w:rFonts w:ascii="Arial" w:hAnsi="Arial" w:cs="Arial"/>
                <w:sz w:val="22"/>
              </w:rPr>
              <w:t xml:space="preserve"> prepared to raise concerns</w:t>
            </w:r>
            <w:r>
              <w:rPr>
                <w:rFonts w:ascii="Arial" w:hAnsi="Arial" w:cs="Arial"/>
                <w:sz w:val="22"/>
              </w:rPr>
              <w:t xml:space="preserve"> in a constructive and professional manner</w:t>
            </w:r>
            <w:r w:rsidR="004F3946">
              <w:rPr>
                <w:rFonts w:ascii="Arial" w:hAnsi="Arial" w:cs="Arial"/>
                <w:sz w:val="22"/>
              </w:rPr>
              <w:t>.</w:t>
            </w:r>
          </w:p>
          <w:p w14:paraId="146ECE27" w14:textId="64FA1125" w:rsidR="0018238B" w:rsidRPr="0018238B" w:rsidRDefault="0018238B" w:rsidP="0018238B">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M</w:t>
            </w:r>
            <w:r w:rsidRPr="0018238B">
              <w:rPr>
                <w:rFonts w:ascii="Arial" w:hAnsi="Arial" w:cs="Arial"/>
                <w:sz w:val="22"/>
              </w:rPr>
              <w:t>aximize the full suite of IT systems, reports and data available to you to inform decisions and service improvements.</w:t>
            </w:r>
          </w:p>
          <w:p w14:paraId="3BEC61B6" w14:textId="77777777" w:rsidR="00FE47C0" w:rsidRDefault="0018238B" w:rsidP="004F394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Pr="0018238B">
              <w:rPr>
                <w:rFonts w:ascii="Arial" w:hAnsi="Arial" w:cs="Arial"/>
                <w:sz w:val="22"/>
              </w:rPr>
              <w:t>trive to develop great teams who have a sense of purpose and direction and only want the best for the people they support and their families.</w:t>
            </w:r>
          </w:p>
          <w:p w14:paraId="26CAC729" w14:textId="4C472BFD" w:rsidR="002A79AE" w:rsidRDefault="002A79AE" w:rsidP="004F3946">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ry new things</w:t>
            </w:r>
          </w:p>
          <w:p w14:paraId="13616DC0" w14:textId="55C32EEF" w:rsidR="004F3946" w:rsidRPr="004F3946" w:rsidRDefault="004F3946" w:rsidP="004F3946">
            <w:pPr>
              <w:pStyle w:val="ListParagraph"/>
              <w:shd w:val="clear" w:color="auto" w:fill="FFFFFF" w:themeFill="background1"/>
              <w:spacing w:before="60" w:line="276" w:lineRule="auto"/>
              <w:rPr>
                <w:rFonts w:ascii="Arial" w:hAnsi="Arial" w:cs="Arial"/>
                <w:sz w:val="22"/>
              </w:rPr>
            </w:pPr>
          </w:p>
        </w:tc>
      </w:tr>
      <w:tr w:rsidR="00AE2234" w:rsidRPr="00510729" w14:paraId="34E9AE2D" w14:textId="77777777" w:rsidTr="00CB263B">
        <w:tblPrEx>
          <w:tblBorders>
            <w:insideV w:val="single" w:sz="4" w:space="0" w:color="auto"/>
          </w:tblBorders>
          <w:tblLook w:val="04A0" w:firstRow="1" w:lastRow="0" w:firstColumn="1" w:lastColumn="0" w:noHBand="0" w:noVBand="1"/>
        </w:tblPrEx>
        <w:trPr>
          <w:trHeight w:val="1570"/>
        </w:trPr>
        <w:tc>
          <w:tcPr>
            <w:tcW w:w="9782" w:type="dxa"/>
            <w:gridSpan w:val="5"/>
            <w:shd w:val="clear" w:color="auto" w:fill="FDB927"/>
          </w:tcPr>
          <w:p w14:paraId="1E485B68" w14:textId="03A7DCA8" w:rsidR="00AE2234" w:rsidRPr="00510729" w:rsidRDefault="00AE2234" w:rsidP="00FE47C0">
            <w:pPr>
              <w:spacing w:before="120" w:after="120"/>
              <w:jc w:val="both"/>
              <w:rPr>
                <w:rFonts w:ascii="Arial" w:hAnsi="Arial" w:cs="Arial"/>
                <w:b/>
                <w:sz w:val="24"/>
                <w:szCs w:val="24"/>
              </w:rPr>
            </w:pPr>
            <w:r>
              <w:rPr>
                <w:rFonts w:ascii="Arial" w:hAnsi="Arial" w:cs="Arial"/>
                <w:b/>
                <w:sz w:val="24"/>
                <w:szCs w:val="24"/>
              </w:rPr>
              <w:t>Setting Direction</w:t>
            </w:r>
          </w:p>
          <w:p w14:paraId="7BD4FC8D" w14:textId="70774CC4" w:rsidR="00AE2234" w:rsidRPr="00CF595D" w:rsidRDefault="00AE2234" w:rsidP="002A79AE">
            <w:pPr>
              <w:tabs>
                <w:tab w:val="clear" w:pos="2495"/>
                <w:tab w:val="clear" w:pos="2540"/>
              </w:tabs>
              <w:spacing w:before="60" w:after="240"/>
              <w:jc w:val="both"/>
              <w:rPr>
                <w:rFonts w:ascii="Arial" w:hAnsi="Arial" w:cs="Arial"/>
                <w:i/>
                <w:sz w:val="22"/>
                <w:szCs w:val="22"/>
              </w:rPr>
            </w:pPr>
            <w:r w:rsidRPr="00CB263B">
              <w:rPr>
                <w:rFonts w:ascii="Arial" w:hAnsi="Arial" w:cs="Arial"/>
                <w:b/>
                <w:i/>
                <w:sz w:val="18"/>
                <w:szCs w:val="22"/>
              </w:rPr>
              <w:t xml:space="preserve">Why this matters </w:t>
            </w:r>
            <w:r w:rsidR="00911BF2" w:rsidRPr="00CB263B">
              <w:rPr>
                <w:rFonts w:ascii="Arial" w:hAnsi="Arial" w:cs="Arial"/>
                <w:b/>
                <w:i/>
                <w:sz w:val="18"/>
                <w:szCs w:val="22"/>
              </w:rPr>
              <w:t>–</w:t>
            </w:r>
            <w:r w:rsidR="00BC4FF7" w:rsidRPr="00CB263B">
              <w:rPr>
                <w:sz w:val="16"/>
              </w:rPr>
              <w:t xml:space="preserve"> </w:t>
            </w:r>
            <w:proofErr w:type="spellStart"/>
            <w:r w:rsidR="00FE47C0" w:rsidRPr="00CB263B">
              <w:rPr>
                <w:rFonts w:ascii="Arial" w:hAnsi="Arial" w:cs="Arial"/>
                <w:i/>
                <w:sz w:val="18"/>
                <w:szCs w:val="22"/>
              </w:rPr>
              <w:t>Organisations</w:t>
            </w:r>
            <w:proofErr w:type="spellEnd"/>
            <w:r w:rsidR="00FE47C0" w:rsidRPr="00CB263B">
              <w:rPr>
                <w:rFonts w:ascii="Arial" w:hAnsi="Arial" w:cs="Arial"/>
                <w:i/>
                <w:sz w:val="18"/>
                <w:szCs w:val="22"/>
              </w:rPr>
              <w:t xml:space="preserve"> change and develop and this impacts on your role and the people you s</w:t>
            </w:r>
            <w:r w:rsidR="002A79AE" w:rsidRPr="00CB263B">
              <w:rPr>
                <w:rFonts w:ascii="Arial" w:hAnsi="Arial" w:cs="Arial"/>
                <w:i/>
                <w:sz w:val="18"/>
                <w:szCs w:val="22"/>
              </w:rPr>
              <w:t xml:space="preserve">upport. We need staff with leadership </w:t>
            </w:r>
            <w:r w:rsidR="00ED5C49" w:rsidRPr="00CB263B">
              <w:rPr>
                <w:rFonts w:ascii="Arial" w:hAnsi="Arial" w:cs="Arial"/>
                <w:i/>
                <w:sz w:val="18"/>
                <w:szCs w:val="22"/>
              </w:rPr>
              <w:t>responsibilities</w:t>
            </w:r>
            <w:r w:rsidR="00FE47C0" w:rsidRPr="00CB263B">
              <w:rPr>
                <w:rFonts w:ascii="Arial" w:hAnsi="Arial" w:cs="Arial"/>
                <w:i/>
                <w:sz w:val="18"/>
                <w:szCs w:val="22"/>
              </w:rPr>
              <w:t xml:space="preserve"> to inform direction and decisions relating to service improvements, quality systems and processes and identify development opportunities. </w:t>
            </w:r>
            <w:r w:rsidR="002A79AE" w:rsidRPr="00CB263B">
              <w:rPr>
                <w:rFonts w:ascii="Arial" w:hAnsi="Arial" w:cs="Arial"/>
                <w:i/>
                <w:sz w:val="18"/>
                <w:szCs w:val="22"/>
              </w:rPr>
              <w:t xml:space="preserve">We want service users to have a say in how Bolton Cares operates and we want our employees to advocate on their behalf. </w:t>
            </w:r>
            <w:r w:rsidR="00FE47C0" w:rsidRPr="00CB263B">
              <w:rPr>
                <w:rFonts w:ascii="Arial" w:hAnsi="Arial" w:cs="Arial"/>
                <w:i/>
                <w:sz w:val="18"/>
                <w:szCs w:val="22"/>
              </w:rPr>
              <w:t xml:space="preserve">This feeds into our operational strategy and shapes the future of Bolton Cares. </w:t>
            </w:r>
          </w:p>
        </w:tc>
      </w:tr>
      <w:tr w:rsidR="00AE2234" w:rsidRPr="00510729" w14:paraId="169BD0FD" w14:textId="77777777" w:rsidTr="00AE2234">
        <w:tblPrEx>
          <w:tblBorders>
            <w:insideV w:val="single" w:sz="4" w:space="0" w:color="auto"/>
          </w:tblBorders>
          <w:tblLook w:val="04A0" w:firstRow="1" w:lastRow="0" w:firstColumn="1" w:lastColumn="0" w:noHBand="0" w:noVBand="1"/>
        </w:tblPrEx>
        <w:trPr>
          <w:trHeight w:val="417"/>
        </w:trPr>
        <w:tc>
          <w:tcPr>
            <w:tcW w:w="9782" w:type="dxa"/>
            <w:gridSpan w:val="5"/>
            <w:shd w:val="clear" w:color="auto" w:fill="FFFFFF" w:themeFill="background1"/>
          </w:tcPr>
          <w:p w14:paraId="2DEE3149" w14:textId="0528F79D" w:rsidR="00AE2234" w:rsidRPr="00330A22" w:rsidRDefault="00AE2234" w:rsidP="00AE2234">
            <w:pPr>
              <w:shd w:val="clear" w:color="auto" w:fill="FFFFFF" w:themeFill="background1"/>
              <w:spacing w:before="240" w:line="276" w:lineRule="auto"/>
              <w:jc w:val="both"/>
              <w:rPr>
                <w:rFonts w:ascii="Arial" w:hAnsi="Arial" w:cs="Arial"/>
                <w:sz w:val="22"/>
              </w:rPr>
            </w:pPr>
            <w:r>
              <w:rPr>
                <w:rFonts w:ascii="Arial" w:hAnsi="Arial" w:cs="Arial"/>
                <w:sz w:val="22"/>
              </w:rPr>
              <w:t>You will:</w:t>
            </w:r>
          </w:p>
          <w:p w14:paraId="0349BE72" w14:textId="50967733" w:rsidR="004F3946" w:rsidRPr="004F3946" w:rsidRDefault="000C2A8C" w:rsidP="004F3946">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gage with the organisation in</w:t>
            </w:r>
            <w:r w:rsidR="004F3946" w:rsidRPr="004F3946">
              <w:rPr>
                <w:rFonts w:ascii="Arial" w:hAnsi="Arial" w:cs="Arial"/>
                <w:sz w:val="22"/>
              </w:rPr>
              <w:t xml:space="preserve"> time</w:t>
            </w:r>
            <w:r>
              <w:rPr>
                <w:rFonts w:ascii="Arial" w:hAnsi="Arial" w:cs="Arial"/>
                <w:sz w:val="22"/>
              </w:rPr>
              <w:t>s</w:t>
            </w:r>
            <w:r w:rsidR="004F3946" w:rsidRPr="004F3946">
              <w:rPr>
                <w:rFonts w:ascii="Arial" w:hAnsi="Arial" w:cs="Arial"/>
                <w:sz w:val="22"/>
              </w:rPr>
              <w:t xml:space="preserve"> of change and tell us what is working and what is not working well from your perspective.</w:t>
            </w:r>
          </w:p>
          <w:p w14:paraId="3F1BD1D0" w14:textId="77777777" w:rsidR="004F3946" w:rsidRP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t>Be flexible and adaptable in times of change and willing to make any necessary changes to meet the needs of the people you support.</w:t>
            </w:r>
          </w:p>
          <w:p w14:paraId="294CF8F5" w14:textId="41459238" w:rsidR="004F3946" w:rsidRP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t>Seek to empower people to live in</w:t>
            </w:r>
            <w:r w:rsidR="002A79AE">
              <w:rPr>
                <w:rFonts w:ascii="Arial" w:hAnsi="Arial" w:cs="Arial"/>
                <w:sz w:val="22"/>
              </w:rPr>
              <w:t>dependently and support any changes needed to make this happen.</w:t>
            </w:r>
          </w:p>
          <w:p w14:paraId="08F798D0" w14:textId="77777777" w:rsidR="004F3946" w:rsidRP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t>Actively seek family / carer involvement.</w:t>
            </w:r>
          </w:p>
          <w:p w14:paraId="1DAE13D2" w14:textId="77777777" w:rsidR="004F3946" w:rsidRDefault="004F3946" w:rsidP="004F3946">
            <w:pPr>
              <w:pStyle w:val="ListParagraph"/>
              <w:numPr>
                <w:ilvl w:val="1"/>
                <w:numId w:val="1"/>
              </w:numPr>
              <w:shd w:val="clear" w:color="auto" w:fill="FFFFFF" w:themeFill="background1"/>
              <w:spacing w:line="276" w:lineRule="auto"/>
              <w:jc w:val="both"/>
              <w:rPr>
                <w:rFonts w:ascii="Arial" w:hAnsi="Arial" w:cs="Arial"/>
                <w:sz w:val="22"/>
              </w:rPr>
            </w:pPr>
            <w:r w:rsidRPr="004F3946">
              <w:rPr>
                <w:rFonts w:ascii="Arial" w:hAnsi="Arial" w:cs="Arial"/>
                <w:sz w:val="22"/>
              </w:rPr>
              <w:lastRenderedPageBreak/>
              <w:t>Work with your line manager to agree priority areas for improvement and set targets to achieve defined outcomes.</w:t>
            </w:r>
          </w:p>
          <w:p w14:paraId="5BC08E89" w14:textId="1DDF6C11" w:rsidR="00AE2234" w:rsidRDefault="002A79AE" w:rsidP="00B570F6">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Develop specialist knowledge and expertise within yourself and teams</w:t>
            </w:r>
            <w:r w:rsidR="00B570F6">
              <w:rPr>
                <w:rFonts w:ascii="Arial" w:hAnsi="Arial" w:cs="Arial"/>
                <w:sz w:val="22"/>
              </w:rPr>
              <w:t>.</w:t>
            </w:r>
          </w:p>
          <w:p w14:paraId="2D43A19D" w14:textId="0FAFED59" w:rsidR="00B570F6" w:rsidRPr="004F3946" w:rsidRDefault="00B570F6" w:rsidP="00B570F6">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Support the learning and development of yourself, your team and the people we support.</w:t>
            </w:r>
          </w:p>
        </w:tc>
      </w:tr>
      <w:tr w:rsidR="009A6A14" w:rsidRPr="00510729" w14:paraId="079839D8" w14:textId="77777777" w:rsidTr="002B4C98">
        <w:tblPrEx>
          <w:tblBorders>
            <w:insideV w:val="single" w:sz="4" w:space="0" w:color="auto"/>
          </w:tblBorders>
        </w:tblPrEx>
        <w:tc>
          <w:tcPr>
            <w:tcW w:w="9782" w:type="dxa"/>
            <w:gridSpan w:val="5"/>
            <w:tcBorders>
              <w:bottom w:val="single" w:sz="4" w:space="0" w:color="auto"/>
            </w:tcBorders>
            <w:shd w:val="clear" w:color="auto" w:fill="FDB927"/>
          </w:tcPr>
          <w:p w14:paraId="773D5950" w14:textId="77777777" w:rsidR="009A6A14" w:rsidRPr="00510729" w:rsidRDefault="009A6A14" w:rsidP="00501AAF">
            <w:pPr>
              <w:spacing w:before="120" w:after="120"/>
              <w:rPr>
                <w:rFonts w:ascii="Arial" w:hAnsi="Arial" w:cs="Arial"/>
                <w:b/>
                <w:szCs w:val="24"/>
              </w:rPr>
            </w:pPr>
            <w:r w:rsidRPr="00510729">
              <w:rPr>
                <w:rFonts w:ascii="Arial" w:hAnsi="Arial" w:cs="Arial"/>
                <w:b/>
                <w:sz w:val="24"/>
                <w:szCs w:val="24"/>
              </w:rPr>
              <w:lastRenderedPageBreak/>
              <w:t>General</w:t>
            </w:r>
          </w:p>
        </w:tc>
      </w:tr>
      <w:tr w:rsidR="009A6A14" w:rsidRPr="00510729" w14:paraId="5A3011A9" w14:textId="77777777" w:rsidTr="00105EF8">
        <w:tblPrEx>
          <w:tblBorders>
            <w:insideV w:val="single" w:sz="4" w:space="0" w:color="auto"/>
          </w:tblBorders>
        </w:tblPrEx>
        <w:tc>
          <w:tcPr>
            <w:tcW w:w="9782" w:type="dxa"/>
            <w:gridSpan w:val="5"/>
            <w:tcBorders>
              <w:top w:val="single" w:sz="4" w:space="0" w:color="auto"/>
              <w:bottom w:val="single" w:sz="4" w:space="0" w:color="auto"/>
            </w:tcBorders>
          </w:tcPr>
          <w:p w14:paraId="75EFB69B" w14:textId="6852ECBD"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14:paraId="12308A5E" w14:textId="60E81C08" w:rsidR="00CF595D" w:rsidRPr="00510729" w:rsidRDefault="00CF595D" w:rsidP="00CF595D">
            <w:pPr>
              <w:pStyle w:val="ListParagraph"/>
              <w:numPr>
                <w:ilvl w:val="0"/>
                <w:numId w:val="7"/>
              </w:numPr>
              <w:suppressAutoHyphens/>
              <w:spacing w:line="276" w:lineRule="auto"/>
              <w:rPr>
                <w:rFonts w:ascii="Arial" w:hAnsi="Arial" w:cs="Arial"/>
                <w:sz w:val="22"/>
              </w:rPr>
            </w:pPr>
            <w:r>
              <w:rPr>
                <w:rFonts w:ascii="Arial" w:hAnsi="Arial" w:cs="Arial"/>
                <w:sz w:val="22"/>
              </w:rPr>
              <w:t>Be</w:t>
            </w:r>
            <w:r w:rsidRPr="00CF595D">
              <w:rPr>
                <w:rFonts w:ascii="Arial" w:hAnsi="Arial" w:cs="Arial"/>
                <w:sz w:val="22"/>
              </w:rPr>
              <w:t xml:space="preserve"> flexible and respond and adapt to the ever changing landscape of services as the</w:t>
            </w:r>
            <w:r>
              <w:rPr>
                <w:rFonts w:ascii="Arial" w:hAnsi="Arial" w:cs="Arial"/>
                <w:sz w:val="22"/>
              </w:rPr>
              <w:t>y</w:t>
            </w:r>
            <w:r w:rsidRPr="00CF595D">
              <w:rPr>
                <w:rFonts w:ascii="Arial" w:hAnsi="Arial" w:cs="Arial"/>
                <w:sz w:val="22"/>
              </w:rPr>
              <w:t xml:space="preserve"> grow and develop</w:t>
            </w:r>
            <w:r>
              <w:rPr>
                <w:rFonts w:ascii="Arial" w:hAnsi="Arial" w:cs="Arial"/>
                <w:sz w:val="22"/>
              </w:rPr>
              <w:t>.</w:t>
            </w:r>
          </w:p>
          <w:p w14:paraId="4A50DFB4" w14:textId="77777777" w:rsidR="002A79AE"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U</w:t>
            </w:r>
            <w:r w:rsidR="00E175D9" w:rsidRPr="00510729">
              <w:rPr>
                <w:rFonts w:ascii="Arial" w:hAnsi="Arial" w:cs="Arial"/>
                <w:sz w:val="22"/>
              </w:rPr>
              <w:t xml:space="preserve">ndertake </w:t>
            </w:r>
            <w:r w:rsidR="002A79AE">
              <w:rPr>
                <w:rFonts w:ascii="Arial" w:hAnsi="Arial" w:cs="Arial"/>
                <w:sz w:val="22"/>
              </w:rPr>
              <w:t>any other duties</w:t>
            </w:r>
            <w:r w:rsidR="00E175D9" w:rsidRPr="00510729">
              <w:rPr>
                <w:rFonts w:ascii="Arial" w:hAnsi="Arial" w:cs="Arial"/>
                <w:sz w:val="22"/>
              </w:rPr>
              <w:t xml:space="preserve"> in consu</w:t>
            </w:r>
            <w:r w:rsidR="002A79AE">
              <w:rPr>
                <w:rFonts w:ascii="Arial" w:hAnsi="Arial" w:cs="Arial"/>
                <w:sz w:val="22"/>
              </w:rPr>
              <w:t>ltation with your line manager as may be needed within services.</w:t>
            </w:r>
          </w:p>
          <w:p w14:paraId="35903EB8" w14:textId="6DBD8A0E" w:rsidR="00E175D9" w:rsidRDefault="002A79AE"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e prepared to work across the whole of Bolton Cares</w:t>
            </w:r>
          </w:p>
          <w:p w14:paraId="011045D0" w14:textId="505106FF" w:rsidR="002A79AE" w:rsidRPr="00510729" w:rsidRDefault="002A79AE"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Provide 24/7 support including sleep-ins and holiday support as necessary</w:t>
            </w:r>
          </w:p>
          <w:p w14:paraId="2605B2E6" w14:textId="51B1417B" w:rsidR="009A6A14" w:rsidRPr="00CF595D" w:rsidRDefault="00C974F5" w:rsidP="00CF595D">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14:paraId="43ACE092" w14:textId="77777777" w:rsidR="009A6A14" w:rsidRPr="00510729" w:rsidRDefault="009A6A14" w:rsidP="009A6A14">
            <w:pPr>
              <w:jc w:val="both"/>
              <w:rPr>
                <w:rFonts w:ascii="Arial" w:eastAsia="Calibri" w:hAnsi="Arial" w:cs="Arial"/>
                <w:sz w:val="24"/>
                <w:szCs w:val="24"/>
                <w:lang w:val="en-GB"/>
              </w:rPr>
            </w:pPr>
          </w:p>
        </w:tc>
      </w:tr>
      <w:tr w:rsidR="00283FA1" w:rsidRPr="00510729" w14:paraId="12620B50" w14:textId="77777777" w:rsidTr="00A871F2">
        <w:tblPrEx>
          <w:tblBorders>
            <w:insideV w:val="single" w:sz="4" w:space="0" w:color="auto"/>
          </w:tblBorders>
          <w:tblLook w:val="04A0" w:firstRow="1" w:lastRow="0" w:firstColumn="1" w:lastColumn="0" w:noHBand="0" w:noVBand="1"/>
        </w:tblPrEx>
        <w:tc>
          <w:tcPr>
            <w:tcW w:w="4395" w:type="dxa"/>
            <w:gridSpan w:val="4"/>
          </w:tcPr>
          <w:p w14:paraId="31B456DB" w14:textId="77777777"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Pr="00510729">
              <w:rPr>
                <w:rFonts w:ascii="Arial" w:eastAsia="Calibri" w:hAnsi="Arial" w:cs="Arial"/>
                <w:sz w:val="22"/>
                <w:szCs w:val="22"/>
                <w:lang w:val="en-GB"/>
              </w:rPr>
              <w:t>/</w:t>
            </w:r>
            <w:r>
              <w:rPr>
                <w:rFonts w:ascii="Arial" w:eastAsia="Calibri" w:hAnsi="Arial" w:cs="Arial"/>
                <w:sz w:val="22"/>
                <w:szCs w:val="22"/>
                <w:lang w:val="en-GB"/>
              </w:rPr>
              <w:t xml:space="preserve"> </w:t>
            </w:r>
            <w:r w:rsidRPr="00510729">
              <w:rPr>
                <w:rFonts w:ascii="Arial" w:eastAsia="Calibri" w:hAnsi="Arial" w:cs="Arial"/>
                <w:sz w:val="22"/>
                <w:szCs w:val="22"/>
                <w:lang w:val="en-GB"/>
              </w:rPr>
              <w:t>updated:</w:t>
            </w:r>
          </w:p>
        </w:tc>
        <w:tc>
          <w:tcPr>
            <w:tcW w:w="5387" w:type="dxa"/>
          </w:tcPr>
          <w:p w14:paraId="6E74D025" w14:textId="163E1ADE" w:rsidR="00283FA1" w:rsidRPr="00510729" w:rsidRDefault="002B4C98" w:rsidP="002B4C98">
            <w:pPr>
              <w:spacing w:before="200"/>
              <w:ind w:right="68"/>
              <w:rPr>
                <w:rFonts w:ascii="Arial" w:eastAsia="Calibri" w:hAnsi="Arial" w:cs="Arial"/>
                <w:sz w:val="24"/>
                <w:szCs w:val="24"/>
                <w:lang w:val="en-GB"/>
              </w:rPr>
            </w:pPr>
            <w:r>
              <w:rPr>
                <w:rFonts w:ascii="Arial" w:eastAsia="Calibri" w:hAnsi="Arial" w:cs="Arial"/>
                <w:sz w:val="24"/>
                <w:szCs w:val="24"/>
                <w:lang w:val="en-GB"/>
              </w:rPr>
              <w:t>04.01.2018</w:t>
            </w:r>
          </w:p>
        </w:tc>
      </w:tr>
      <w:tr w:rsidR="00283FA1" w:rsidRPr="00510729" w14:paraId="7BF9CB82" w14:textId="77777777" w:rsidTr="00A871F2">
        <w:tblPrEx>
          <w:tblBorders>
            <w:insideV w:val="single" w:sz="4" w:space="0" w:color="auto"/>
          </w:tblBorders>
          <w:tblLook w:val="04A0" w:firstRow="1" w:lastRow="0" w:firstColumn="1" w:lastColumn="0" w:noHBand="0" w:noVBand="1"/>
        </w:tblPrEx>
        <w:tc>
          <w:tcPr>
            <w:tcW w:w="4395" w:type="dxa"/>
            <w:gridSpan w:val="4"/>
          </w:tcPr>
          <w:p w14:paraId="5658B6E1" w14:textId="77777777" w:rsidR="00283FA1" w:rsidRPr="00510729" w:rsidRDefault="00283FA1" w:rsidP="003D4860">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Pr="00510729">
              <w:rPr>
                <w:rFonts w:ascii="Arial" w:eastAsia="Calibri" w:hAnsi="Arial" w:cs="Arial"/>
                <w:sz w:val="22"/>
                <w:szCs w:val="22"/>
                <w:lang w:val="en-GB"/>
              </w:rPr>
              <w:t>by:</w:t>
            </w:r>
          </w:p>
        </w:tc>
        <w:tc>
          <w:tcPr>
            <w:tcW w:w="5387" w:type="dxa"/>
          </w:tcPr>
          <w:p w14:paraId="246CC622" w14:textId="77777777" w:rsidR="00283FA1" w:rsidRPr="00510729" w:rsidRDefault="00283FA1" w:rsidP="003D4860">
            <w:pPr>
              <w:spacing w:before="200"/>
              <w:ind w:right="68"/>
              <w:rPr>
                <w:rFonts w:ascii="Arial" w:eastAsia="Calibri" w:hAnsi="Arial" w:cs="Arial"/>
                <w:sz w:val="24"/>
                <w:szCs w:val="24"/>
                <w:lang w:val="en-GB"/>
              </w:rPr>
            </w:pPr>
            <w:r>
              <w:rPr>
                <w:rFonts w:ascii="Arial" w:eastAsia="Calibri" w:hAnsi="Arial" w:cs="Arial"/>
                <w:sz w:val="24"/>
                <w:szCs w:val="24"/>
                <w:lang w:val="en-GB"/>
              </w:rPr>
              <w:t>Jackie Tait, Operations Director</w:t>
            </w:r>
          </w:p>
        </w:tc>
      </w:tr>
    </w:tbl>
    <w:p w14:paraId="0ACA61E0" w14:textId="77777777" w:rsidR="002656C2" w:rsidRDefault="002656C2" w:rsidP="007C0616">
      <w:pPr>
        <w:tabs>
          <w:tab w:val="clear" w:pos="2495"/>
          <w:tab w:val="clear" w:pos="2540"/>
        </w:tabs>
        <w:spacing w:after="200" w:line="276" w:lineRule="auto"/>
        <w:rPr>
          <w:rFonts w:ascii="Arial" w:hAnsi="Arial" w:cs="Arial"/>
          <w:b/>
          <w:sz w:val="36"/>
          <w:szCs w:val="36"/>
        </w:rPr>
      </w:pPr>
    </w:p>
    <w:p w14:paraId="30BE1194" w14:textId="77777777" w:rsidR="00CB263B" w:rsidRDefault="00CB263B" w:rsidP="007C0616">
      <w:pPr>
        <w:tabs>
          <w:tab w:val="clear" w:pos="2495"/>
          <w:tab w:val="clear" w:pos="2540"/>
        </w:tabs>
        <w:spacing w:after="200" w:line="276" w:lineRule="auto"/>
        <w:rPr>
          <w:rFonts w:ascii="Arial" w:hAnsi="Arial" w:cs="Arial"/>
          <w:b/>
          <w:sz w:val="36"/>
          <w:szCs w:val="36"/>
        </w:rPr>
      </w:pPr>
    </w:p>
    <w:p w14:paraId="06B51B0F" w14:textId="77777777" w:rsidR="00CB263B" w:rsidRDefault="00CB263B" w:rsidP="007C0616">
      <w:pPr>
        <w:tabs>
          <w:tab w:val="clear" w:pos="2495"/>
          <w:tab w:val="clear" w:pos="2540"/>
        </w:tabs>
        <w:spacing w:after="200" w:line="276" w:lineRule="auto"/>
        <w:rPr>
          <w:rFonts w:ascii="Arial" w:hAnsi="Arial" w:cs="Arial"/>
          <w:b/>
          <w:sz w:val="36"/>
          <w:szCs w:val="36"/>
        </w:rPr>
      </w:pPr>
    </w:p>
    <w:p w14:paraId="6CDBBC14" w14:textId="77777777" w:rsidR="00CB263B" w:rsidRDefault="00CB263B" w:rsidP="007C0616">
      <w:pPr>
        <w:tabs>
          <w:tab w:val="clear" w:pos="2495"/>
          <w:tab w:val="clear" w:pos="2540"/>
        </w:tabs>
        <w:spacing w:after="200" w:line="276" w:lineRule="auto"/>
        <w:rPr>
          <w:rFonts w:ascii="Arial" w:hAnsi="Arial" w:cs="Arial"/>
          <w:b/>
          <w:sz w:val="36"/>
          <w:szCs w:val="36"/>
        </w:rPr>
      </w:pPr>
    </w:p>
    <w:p w14:paraId="44CB3CDB" w14:textId="77777777" w:rsidR="00CB263B" w:rsidRDefault="00CB263B" w:rsidP="007C0616">
      <w:pPr>
        <w:tabs>
          <w:tab w:val="clear" w:pos="2495"/>
          <w:tab w:val="clear" w:pos="2540"/>
        </w:tabs>
        <w:spacing w:after="200" w:line="276" w:lineRule="auto"/>
        <w:rPr>
          <w:rFonts w:ascii="Arial" w:hAnsi="Arial" w:cs="Arial"/>
          <w:b/>
          <w:sz w:val="36"/>
          <w:szCs w:val="36"/>
        </w:rPr>
      </w:pPr>
    </w:p>
    <w:p w14:paraId="43EA857C" w14:textId="77777777" w:rsidR="00CB263B" w:rsidRDefault="00CB263B" w:rsidP="007C0616">
      <w:pPr>
        <w:tabs>
          <w:tab w:val="clear" w:pos="2495"/>
          <w:tab w:val="clear" w:pos="2540"/>
        </w:tabs>
        <w:spacing w:after="200" w:line="276" w:lineRule="auto"/>
        <w:rPr>
          <w:rFonts w:ascii="Arial" w:hAnsi="Arial" w:cs="Arial"/>
          <w:b/>
          <w:sz w:val="36"/>
          <w:szCs w:val="36"/>
        </w:rPr>
      </w:pPr>
    </w:p>
    <w:p w14:paraId="170FBD6B" w14:textId="77777777" w:rsidR="00CB263B" w:rsidRDefault="00CB263B" w:rsidP="007C0616">
      <w:pPr>
        <w:tabs>
          <w:tab w:val="clear" w:pos="2495"/>
          <w:tab w:val="clear" w:pos="2540"/>
        </w:tabs>
        <w:spacing w:after="200" w:line="276" w:lineRule="auto"/>
        <w:rPr>
          <w:rFonts w:ascii="Arial" w:hAnsi="Arial" w:cs="Arial"/>
          <w:b/>
          <w:sz w:val="36"/>
          <w:szCs w:val="36"/>
        </w:rPr>
      </w:pPr>
    </w:p>
    <w:p w14:paraId="51E25D67" w14:textId="77777777" w:rsidR="00CB263B" w:rsidRDefault="00CB263B" w:rsidP="007C0616">
      <w:pPr>
        <w:tabs>
          <w:tab w:val="clear" w:pos="2495"/>
          <w:tab w:val="clear" w:pos="2540"/>
        </w:tabs>
        <w:spacing w:after="200" w:line="276" w:lineRule="auto"/>
        <w:rPr>
          <w:rFonts w:ascii="Arial" w:hAnsi="Arial" w:cs="Arial"/>
          <w:b/>
          <w:sz w:val="36"/>
          <w:szCs w:val="36"/>
        </w:rPr>
      </w:pPr>
    </w:p>
    <w:p w14:paraId="742626B6" w14:textId="77777777" w:rsidR="00CB263B" w:rsidRDefault="00CB263B" w:rsidP="007C0616">
      <w:pPr>
        <w:tabs>
          <w:tab w:val="clear" w:pos="2495"/>
          <w:tab w:val="clear" w:pos="2540"/>
        </w:tabs>
        <w:spacing w:after="200" w:line="276" w:lineRule="auto"/>
        <w:rPr>
          <w:rFonts w:ascii="Arial" w:hAnsi="Arial" w:cs="Arial"/>
          <w:b/>
          <w:sz w:val="36"/>
          <w:szCs w:val="36"/>
        </w:rPr>
      </w:pPr>
    </w:p>
    <w:p w14:paraId="76A7FC57" w14:textId="77777777" w:rsidR="00CB263B" w:rsidRDefault="00CB263B" w:rsidP="007C0616">
      <w:pPr>
        <w:tabs>
          <w:tab w:val="clear" w:pos="2495"/>
          <w:tab w:val="clear" w:pos="2540"/>
        </w:tabs>
        <w:spacing w:after="200" w:line="276" w:lineRule="auto"/>
        <w:rPr>
          <w:rFonts w:ascii="Arial" w:hAnsi="Arial" w:cs="Arial"/>
          <w:b/>
          <w:sz w:val="36"/>
          <w:szCs w:val="36"/>
        </w:rPr>
      </w:pPr>
    </w:p>
    <w:p w14:paraId="3767B745" w14:textId="77777777" w:rsidR="000C2A8C" w:rsidRDefault="000C2A8C" w:rsidP="007C0616">
      <w:pPr>
        <w:tabs>
          <w:tab w:val="clear" w:pos="2495"/>
          <w:tab w:val="clear" w:pos="2540"/>
        </w:tabs>
        <w:spacing w:after="200" w:line="276" w:lineRule="auto"/>
        <w:rPr>
          <w:rFonts w:ascii="Arial" w:hAnsi="Arial" w:cs="Arial"/>
          <w:b/>
          <w:sz w:val="36"/>
          <w:szCs w:val="36"/>
        </w:rPr>
      </w:pPr>
    </w:p>
    <w:p w14:paraId="20EEA072" w14:textId="77777777" w:rsidR="000C2A8C" w:rsidRDefault="000C2A8C" w:rsidP="007C0616">
      <w:pPr>
        <w:tabs>
          <w:tab w:val="clear" w:pos="2495"/>
          <w:tab w:val="clear" w:pos="2540"/>
        </w:tabs>
        <w:spacing w:after="200" w:line="276" w:lineRule="auto"/>
        <w:rPr>
          <w:rFonts w:ascii="Arial" w:hAnsi="Arial" w:cs="Arial"/>
          <w:b/>
          <w:sz w:val="36"/>
          <w:szCs w:val="36"/>
        </w:rPr>
      </w:pPr>
    </w:p>
    <w:p w14:paraId="51534A56" w14:textId="77777777" w:rsidR="000C2A8C" w:rsidRDefault="000C2A8C" w:rsidP="00510729">
      <w:pPr>
        <w:tabs>
          <w:tab w:val="clear" w:pos="2495"/>
          <w:tab w:val="clear" w:pos="2540"/>
        </w:tabs>
        <w:spacing w:after="200" w:line="276" w:lineRule="auto"/>
        <w:jc w:val="center"/>
        <w:rPr>
          <w:rFonts w:ascii="Arial" w:hAnsi="Arial" w:cs="Arial"/>
          <w:b/>
          <w:sz w:val="28"/>
          <w:szCs w:val="24"/>
        </w:rPr>
      </w:pPr>
    </w:p>
    <w:p w14:paraId="4F803380" w14:textId="77777777" w:rsidR="0049545A" w:rsidRDefault="0049545A" w:rsidP="00510729">
      <w:pPr>
        <w:tabs>
          <w:tab w:val="clear" w:pos="2495"/>
          <w:tab w:val="clear" w:pos="2540"/>
        </w:tabs>
        <w:spacing w:after="200" w:line="276" w:lineRule="auto"/>
        <w:jc w:val="center"/>
        <w:rPr>
          <w:rFonts w:ascii="Arial" w:hAnsi="Arial" w:cs="Arial"/>
          <w:b/>
          <w:sz w:val="28"/>
          <w:szCs w:val="24"/>
        </w:rPr>
      </w:pPr>
      <w:r w:rsidRPr="00510729">
        <w:rPr>
          <w:rFonts w:ascii="Arial" w:hAnsi="Arial" w:cs="Arial"/>
          <w:b/>
          <w:sz w:val="28"/>
          <w:szCs w:val="24"/>
        </w:rPr>
        <w:lastRenderedPageBreak/>
        <w:t>Person Specification</w:t>
      </w:r>
    </w:p>
    <w:tbl>
      <w:tblPr>
        <w:tblStyle w:val="TableGrid1"/>
        <w:tblW w:w="8326" w:type="dxa"/>
        <w:tblInd w:w="-1452" w:type="dxa"/>
        <w:tblLook w:val="04A0" w:firstRow="1" w:lastRow="0" w:firstColumn="1" w:lastColumn="0" w:noHBand="0" w:noVBand="1"/>
      </w:tblPr>
      <w:tblGrid>
        <w:gridCol w:w="658"/>
        <w:gridCol w:w="3991"/>
        <w:gridCol w:w="3677"/>
      </w:tblGrid>
      <w:tr w:rsidR="004F3946" w:rsidRPr="005C6658" w14:paraId="12D36AD3" w14:textId="77777777" w:rsidTr="0072034B">
        <w:trPr>
          <w:trHeight w:val="548"/>
        </w:trPr>
        <w:tc>
          <w:tcPr>
            <w:tcW w:w="4649" w:type="dxa"/>
            <w:gridSpan w:val="2"/>
            <w:shd w:val="clear" w:color="auto" w:fill="FFFFFF" w:themeFill="background1"/>
            <w:vAlign w:val="center"/>
          </w:tcPr>
          <w:p w14:paraId="0B092D0B" w14:textId="796A58E1" w:rsidR="004F3946" w:rsidRPr="005C6658" w:rsidRDefault="004F3946" w:rsidP="004F3946">
            <w:pPr>
              <w:tabs>
                <w:tab w:val="clear" w:pos="2495"/>
                <w:tab w:val="clear" w:pos="2540"/>
              </w:tabs>
              <w:jc w:val="center"/>
              <w:rPr>
                <w:rFonts w:ascii="Arial" w:eastAsiaTheme="minorHAnsi" w:hAnsi="Arial" w:cs="Arial"/>
                <w:b/>
                <w:sz w:val="28"/>
                <w:szCs w:val="28"/>
                <w:lang w:val="en-GB"/>
              </w:rPr>
            </w:pPr>
            <w:r w:rsidRPr="005C6658">
              <w:rPr>
                <w:rFonts w:ascii="Arial" w:eastAsiaTheme="minorHAnsi" w:hAnsi="Arial" w:cs="Arial"/>
                <w:b/>
                <w:sz w:val="28"/>
                <w:szCs w:val="28"/>
                <w:lang w:val="en-GB"/>
              </w:rPr>
              <w:t>Minimum Essential Requirements</w:t>
            </w:r>
          </w:p>
        </w:tc>
        <w:tc>
          <w:tcPr>
            <w:tcW w:w="3677" w:type="dxa"/>
            <w:shd w:val="clear" w:color="auto" w:fill="FFFFFF" w:themeFill="background1"/>
            <w:vAlign w:val="center"/>
          </w:tcPr>
          <w:p w14:paraId="7A11AAD3" w14:textId="77777777" w:rsidR="004F3946" w:rsidRPr="005C6658" w:rsidRDefault="004F3946" w:rsidP="004F3946">
            <w:pPr>
              <w:tabs>
                <w:tab w:val="clear" w:pos="2495"/>
                <w:tab w:val="clear" w:pos="2540"/>
              </w:tabs>
              <w:jc w:val="center"/>
              <w:rPr>
                <w:rFonts w:ascii="Arial" w:eastAsiaTheme="minorHAnsi" w:hAnsi="Arial" w:cs="Arial"/>
                <w:b/>
                <w:sz w:val="28"/>
                <w:szCs w:val="28"/>
                <w:lang w:val="en-GB"/>
              </w:rPr>
            </w:pPr>
            <w:r w:rsidRPr="005C6658">
              <w:rPr>
                <w:rFonts w:ascii="Arial" w:eastAsiaTheme="minorHAnsi" w:hAnsi="Arial" w:cs="Arial"/>
                <w:b/>
                <w:sz w:val="28"/>
                <w:szCs w:val="28"/>
                <w:lang w:val="en-GB"/>
              </w:rPr>
              <w:t>Method of Assessment</w:t>
            </w:r>
          </w:p>
        </w:tc>
      </w:tr>
      <w:tr w:rsidR="004F3946" w:rsidRPr="005C6658" w14:paraId="0D4E6292" w14:textId="77777777" w:rsidTr="0072034B">
        <w:trPr>
          <w:trHeight w:val="556"/>
        </w:trPr>
        <w:tc>
          <w:tcPr>
            <w:tcW w:w="4649" w:type="dxa"/>
            <w:gridSpan w:val="2"/>
            <w:shd w:val="clear" w:color="auto" w:fill="FDB927"/>
            <w:vAlign w:val="center"/>
          </w:tcPr>
          <w:p w14:paraId="01474B49" w14:textId="3914F854" w:rsidR="004F3946" w:rsidRPr="005C6658" w:rsidRDefault="004F3946" w:rsidP="004F3946">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Knowledge and Skills</w:t>
            </w:r>
          </w:p>
        </w:tc>
        <w:tc>
          <w:tcPr>
            <w:tcW w:w="3677" w:type="dxa"/>
            <w:shd w:val="clear" w:color="auto" w:fill="FDB927"/>
          </w:tcPr>
          <w:p w14:paraId="271FE2D9" w14:textId="77777777" w:rsidR="004F3946" w:rsidRPr="005C6658" w:rsidRDefault="004F3946" w:rsidP="00716860">
            <w:pPr>
              <w:tabs>
                <w:tab w:val="clear" w:pos="2495"/>
                <w:tab w:val="clear" w:pos="2540"/>
              </w:tabs>
              <w:rPr>
                <w:rFonts w:ascii="Arial" w:eastAsiaTheme="minorHAnsi" w:hAnsi="Arial" w:cs="Arial"/>
                <w:sz w:val="24"/>
                <w:szCs w:val="24"/>
                <w:lang w:val="en-GB"/>
              </w:rPr>
            </w:pPr>
          </w:p>
        </w:tc>
      </w:tr>
      <w:tr w:rsidR="0072034B" w:rsidRPr="005C6658" w14:paraId="7484D028" w14:textId="77777777" w:rsidTr="0072034B">
        <w:tc>
          <w:tcPr>
            <w:tcW w:w="658" w:type="dxa"/>
          </w:tcPr>
          <w:p w14:paraId="1DC97EA7" w14:textId="77777777" w:rsidR="0072034B" w:rsidRPr="005C6658" w:rsidRDefault="0072034B" w:rsidP="003D49A8">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2</w:t>
            </w:r>
          </w:p>
        </w:tc>
        <w:tc>
          <w:tcPr>
            <w:tcW w:w="3991" w:type="dxa"/>
          </w:tcPr>
          <w:p w14:paraId="560C9C2A" w14:textId="77777777" w:rsidR="0072034B" w:rsidRPr="005C6658" w:rsidRDefault="0072034B" w:rsidP="003D49A8">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Knowledge and expertise in relation to the service user group you support</w:t>
            </w:r>
          </w:p>
          <w:p w14:paraId="3CCFECBF" w14:textId="77777777" w:rsidR="0072034B" w:rsidRPr="005C6658" w:rsidRDefault="0072034B" w:rsidP="003D49A8">
            <w:pPr>
              <w:tabs>
                <w:tab w:val="clear" w:pos="2495"/>
                <w:tab w:val="clear" w:pos="2540"/>
              </w:tabs>
              <w:ind w:right="175"/>
              <w:rPr>
                <w:rFonts w:ascii="Arial" w:eastAsiaTheme="minorHAnsi" w:hAnsi="Arial" w:cs="Arial"/>
                <w:sz w:val="24"/>
                <w:szCs w:val="24"/>
                <w:lang w:val="en-GB"/>
              </w:rPr>
            </w:pPr>
          </w:p>
        </w:tc>
        <w:tc>
          <w:tcPr>
            <w:tcW w:w="3677" w:type="dxa"/>
          </w:tcPr>
          <w:p w14:paraId="0FBA2E09" w14:textId="77777777" w:rsidR="0072034B" w:rsidRPr="005C6658" w:rsidRDefault="0072034B" w:rsidP="003D49A8">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 Interview</w:t>
            </w:r>
          </w:p>
        </w:tc>
      </w:tr>
      <w:tr w:rsidR="004F3946" w:rsidRPr="005C6658" w14:paraId="586A7618" w14:textId="77777777" w:rsidTr="0072034B">
        <w:tc>
          <w:tcPr>
            <w:tcW w:w="658" w:type="dxa"/>
          </w:tcPr>
          <w:p w14:paraId="132841D0"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1</w:t>
            </w:r>
          </w:p>
          <w:p w14:paraId="0A717E54" w14:textId="77777777" w:rsidR="004F3946" w:rsidRPr="005C6658" w:rsidRDefault="004F3946" w:rsidP="00716860">
            <w:pPr>
              <w:tabs>
                <w:tab w:val="clear" w:pos="2495"/>
                <w:tab w:val="clear" w:pos="2540"/>
              </w:tabs>
              <w:rPr>
                <w:rFonts w:ascii="Arial" w:eastAsiaTheme="minorHAnsi" w:hAnsi="Arial" w:cs="Arial"/>
                <w:sz w:val="24"/>
                <w:szCs w:val="24"/>
                <w:lang w:val="en-GB"/>
              </w:rPr>
            </w:pPr>
          </w:p>
        </w:tc>
        <w:tc>
          <w:tcPr>
            <w:tcW w:w="3991" w:type="dxa"/>
          </w:tcPr>
          <w:p w14:paraId="3F08095C" w14:textId="162763E8" w:rsidR="004F3946" w:rsidRPr="005C6658" w:rsidRDefault="0072034B" w:rsidP="00716860">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 xml:space="preserve">An awareness </w:t>
            </w:r>
            <w:r w:rsidR="004F3946" w:rsidRPr="005C6658">
              <w:rPr>
                <w:rFonts w:ascii="Arial" w:eastAsiaTheme="minorHAnsi" w:hAnsi="Arial" w:cs="Arial"/>
                <w:sz w:val="24"/>
                <w:szCs w:val="24"/>
                <w:lang w:val="en-GB"/>
              </w:rPr>
              <w:t>o</w:t>
            </w:r>
            <w:r>
              <w:rPr>
                <w:rFonts w:ascii="Arial" w:eastAsiaTheme="minorHAnsi" w:hAnsi="Arial" w:cs="Arial"/>
                <w:sz w:val="24"/>
                <w:szCs w:val="24"/>
                <w:lang w:val="en-GB"/>
              </w:rPr>
              <w:t>f legislation in relevant to the care sector</w:t>
            </w:r>
          </w:p>
          <w:p w14:paraId="373501D5" w14:textId="77777777" w:rsidR="004F3946" w:rsidRPr="005C6658" w:rsidRDefault="004F3946" w:rsidP="0072034B">
            <w:pPr>
              <w:tabs>
                <w:tab w:val="clear" w:pos="2495"/>
                <w:tab w:val="clear" w:pos="2540"/>
              </w:tabs>
              <w:ind w:right="175"/>
              <w:contextualSpacing/>
              <w:rPr>
                <w:rFonts w:ascii="Arial" w:eastAsiaTheme="minorHAnsi" w:hAnsi="Arial" w:cs="Arial"/>
                <w:sz w:val="24"/>
                <w:szCs w:val="24"/>
                <w:lang w:val="en-GB"/>
              </w:rPr>
            </w:pPr>
          </w:p>
        </w:tc>
        <w:tc>
          <w:tcPr>
            <w:tcW w:w="3677" w:type="dxa"/>
          </w:tcPr>
          <w:p w14:paraId="07941EB3"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628CBF88" w14:textId="77777777" w:rsidTr="0072034B">
        <w:tc>
          <w:tcPr>
            <w:tcW w:w="658" w:type="dxa"/>
          </w:tcPr>
          <w:p w14:paraId="7BC5849C"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3</w:t>
            </w:r>
          </w:p>
        </w:tc>
        <w:tc>
          <w:tcPr>
            <w:tcW w:w="3991" w:type="dxa"/>
          </w:tcPr>
          <w:p w14:paraId="637D5925" w14:textId="7A899E38"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Demonstrate the leadership and interpersonal skills necessary to ensure effective </w:t>
            </w:r>
            <w:r w:rsidR="0072034B">
              <w:rPr>
                <w:rFonts w:ascii="Arial" w:eastAsiaTheme="minorHAnsi" w:hAnsi="Arial" w:cs="Arial"/>
                <w:sz w:val="24"/>
                <w:szCs w:val="24"/>
                <w:lang w:val="en-GB"/>
              </w:rPr>
              <w:t>team work</w:t>
            </w:r>
          </w:p>
          <w:p w14:paraId="5AD1BFAD"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3BB32484" w14:textId="3FDB2A36" w:rsidR="004F3946" w:rsidRPr="005C6658" w:rsidRDefault="0072034B" w:rsidP="00716860">
            <w:pPr>
              <w:tabs>
                <w:tab w:val="clear" w:pos="2495"/>
                <w:tab w:val="clear" w:pos="2540"/>
              </w:tabs>
              <w:rPr>
                <w:rFonts w:ascii="Arial" w:eastAsiaTheme="minorHAnsi" w:hAnsi="Arial" w:cs="Arial"/>
                <w:sz w:val="24"/>
                <w:szCs w:val="24"/>
                <w:lang w:val="en-GB"/>
              </w:rPr>
            </w:pPr>
            <w:r>
              <w:rPr>
                <w:rFonts w:ascii="Arial" w:eastAsiaTheme="minorHAnsi" w:hAnsi="Arial" w:cs="Arial"/>
                <w:sz w:val="24"/>
                <w:szCs w:val="24"/>
                <w:lang w:val="en-GB"/>
              </w:rPr>
              <w:t>I</w:t>
            </w:r>
            <w:r w:rsidR="004F3946" w:rsidRPr="005C6658">
              <w:rPr>
                <w:rFonts w:ascii="Arial" w:eastAsiaTheme="minorHAnsi" w:hAnsi="Arial" w:cs="Arial"/>
                <w:sz w:val="24"/>
                <w:szCs w:val="24"/>
                <w:lang w:val="en-GB"/>
              </w:rPr>
              <w:t>nterview</w:t>
            </w:r>
          </w:p>
        </w:tc>
      </w:tr>
      <w:tr w:rsidR="004F3946" w:rsidRPr="005C6658" w14:paraId="4E094FC6" w14:textId="77777777" w:rsidTr="0072034B">
        <w:tc>
          <w:tcPr>
            <w:tcW w:w="658" w:type="dxa"/>
          </w:tcPr>
          <w:p w14:paraId="4C9CAD9B"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4</w:t>
            </w:r>
          </w:p>
        </w:tc>
        <w:tc>
          <w:tcPr>
            <w:tcW w:w="3991" w:type="dxa"/>
          </w:tcPr>
          <w:p w14:paraId="31BCEE0C"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bility to effectively supervise Support Workers and to promote best practice in your service area</w:t>
            </w:r>
          </w:p>
          <w:p w14:paraId="38051AED"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36E6C466"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4E84BEE5" w14:textId="77777777" w:rsidTr="0072034B">
        <w:tc>
          <w:tcPr>
            <w:tcW w:w="658" w:type="dxa"/>
          </w:tcPr>
          <w:p w14:paraId="56464D26"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5</w:t>
            </w:r>
          </w:p>
        </w:tc>
        <w:tc>
          <w:tcPr>
            <w:tcW w:w="3991" w:type="dxa"/>
          </w:tcPr>
          <w:p w14:paraId="620A8C0F"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bility to organise, prioritise and monitor own and others’ workload.</w:t>
            </w:r>
          </w:p>
          <w:p w14:paraId="49AC12CF"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695A7699"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7ADD462D" w14:textId="77777777" w:rsidTr="0072034B">
        <w:tc>
          <w:tcPr>
            <w:tcW w:w="658" w:type="dxa"/>
          </w:tcPr>
          <w:p w14:paraId="559C45EF"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6</w:t>
            </w:r>
          </w:p>
        </w:tc>
        <w:tc>
          <w:tcPr>
            <w:tcW w:w="3991" w:type="dxa"/>
          </w:tcPr>
          <w:p w14:paraId="495F5BA6" w14:textId="0DC947DB"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Excellent communication skills, both written and oral to be able to communicate effectively with people within our care, families, colleagues, health professionals etc</w:t>
            </w:r>
            <w:r>
              <w:rPr>
                <w:rFonts w:ascii="Arial" w:eastAsiaTheme="minorHAnsi" w:hAnsi="Arial" w:cs="Arial"/>
                <w:sz w:val="24"/>
                <w:szCs w:val="24"/>
                <w:lang w:val="en-GB"/>
              </w:rPr>
              <w:t>.</w:t>
            </w:r>
          </w:p>
        </w:tc>
        <w:tc>
          <w:tcPr>
            <w:tcW w:w="3677" w:type="dxa"/>
          </w:tcPr>
          <w:p w14:paraId="6A4BD953" w14:textId="5E490E78" w:rsidR="004F3946" w:rsidRPr="005C6658" w:rsidRDefault="0072034B" w:rsidP="00716860">
            <w:pPr>
              <w:tabs>
                <w:tab w:val="clear" w:pos="2495"/>
                <w:tab w:val="clear" w:pos="2540"/>
              </w:tabs>
              <w:rPr>
                <w:rFonts w:ascii="Arial" w:eastAsiaTheme="minorHAnsi" w:hAnsi="Arial" w:cs="Arial"/>
                <w:sz w:val="24"/>
                <w:szCs w:val="24"/>
                <w:lang w:val="en-GB"/>
              </w:rPr>
            </w:pPr>
            <w:r>
              <w:rPr>
                <w:rFonts w:ascii="Arial" w:eastAsiaTheme="minorHAnsi" w:hAnsi="Arial" w:cs="Arial"/>
                <w:sz w:val="24"/>
                <w:szCs w:val="24"/>
                <w:lang w:val="en-GB"/>
              </w:rPr>
              <w:t>I</w:t>
            </w:r>
            <w:r w:rsidR="004F3946" w:rsidRPr="005C6658">
              <w:rPr>
                <w:rFonts w:ascii="Arial" w:eastAsiaTheme="minorHAnsi" w:hAnsi="Arial" w:cs="Arial"/>
                <w:sz w:val="24"/>
                <w:szCs w:val="24"/>
                <w:lang w:val="en-GB"/>
              </w:rPr>
              <w:t>nterview</w:t>
            </w:r>
          </w:p>
        </w:tc>
      </w:tr>
      <w:tr w:rsidR="004F3946" w:rsidRPr="005C6658" w14:paraId="0DF135F2" w14:textId="77777777" w:rsidTr="0072034B">
        <w:trPr>
          <w:trHeight w:val="545"/>
        </w:trPr>
        <w:tc>
          <w:tcPr>
            <w:tcW w:w="4649" w:type="dxa"/>
            <w:gridSpan w:val="2"/>
            <w:shd w:val="clear" w:color="auto" w:fill="FDB927"/>
            <w:vAlign w:val="center"/>
          </w:tcPr>
          <w:p w14:paraId="6CAFBD31" w14:textId="6743BF78" w:rsidR="004F3946" w:rsidRPr="005C6658" w:rsidRDefault="004F3946" w:rsidP="004F3946">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Experience</w:t>
            </w:r>
          </w:p>
        </w:tc>
        <w:tc>
          <w:tcPr>
            <w:tcW w:w="3677" w:type="dxa"/>
            <w:shd w:val="clear" w:color="auto" w:fill="FDB927"/>
          </w:tcPr>
          <w:p w14:paraId="2CFA007B" w14:textId="77777777" w:rsidR="004F3946" w:rsidRPr="005C6658" w:rsidRDefault="004F3946" w:rsidP="00716860">
            <w:pPr>
              <w:tabs>
                <w:tab w:val="clear" w:pos="2495"/>
                <w:tab w:val="clear" w:pos="2540"/>
              </w:tabs>
              <w:rPr>
                <w:rFonts w:asciiTheme="minorHAnsi" w:eastAsiaTheme="minorHAnsi" w:hAnsiTheme="minorHAnsi" w:cstheme="minorBidi"/>
                <w:sz w:val="24"/>
                <w:szCs w:val="24"/>
                <w:lang w:val="en-GB"/>
              </w:rPr>
            </w:pPr>
          </w:p>
        </w:tc>
      </w:tr>
      <w:tr w:rsidR="004F3946" w:rsidRPr="005C6658" w14:paraId="13481A28" w14:textId="77777777" w:rsidTr="0072034B">
        <w:tc>
          <w:tcPr>
            <w:tcW w:w="658" w:type="dxa"/>
          </w:tcPr>
          <w:p w14:paraId="79AF2E6C"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7</w:t>
            </w:r>
          </w:p>
        </w:tc>
        <w:tc>
          <w:tcPr>
            <w:tcW w:w="3991" w:type="dxa"/>
          </w:tcPr>
          <w:p w14:paraId="5094D733" w14:textId="620EEC1A" w:rsidR="004F3946" w:rsidRPr="005C6658" w:rsidRDefault="0072034B" w:rsidP="00716860">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 xml:space="preserve">Experience of administering </w:t>
            </w:r>
            <w:r w:rsidR="004F3946" w:rsidRPr="005C6658">
              <w:rPr>
                <w:rFonts w:ascii="Arial" w:eastAsiaTheme="minorHAnsi" w:hAnsi="Arial" w:cs="Arial"/>
                <w:sz w:val="24"/>
                <w:szCs w:val="24"/>
                <w:lang w:val="en-GB"/>
              </w:rPr>
              <w:t>budgets and finances.</w:t>
            </w:r>
          </w:p>
          <w:p w14:paraId="7910A401"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0E70AA76" w14:textId="25D3284E"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Interview</w:t>
            </w:r>
          </w:p>
        </w:tc>
      </w:tr>
      <w:tr w:rsidR="004F3946" w:rsidRPr="005C6658" w14:paraId="4752AF33" w14:textId="77777777" w:rsidTr="0072034B">
        <w:tc>
          <w:tcPr>
            <w:tcW w:w="658" w:type="dxa"/>
          </w:tcPr>
          <w:p w14:paraId="5020273A"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8</w:t>
            </w:r>
          </w:p>
        </w:tc>
        <w:tc>
          <w:tcPr>
            <w:tcW w:w="3991" w:type="dxa"/>
          </w:tcPr>
          <w:p w14:paraId="7C8DCCD6"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Experience of line management within in a care setting</w:t>
            </w:r>
          </w:p>
          <w:p w14:paraId="66F815BE"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5666F85B" w14:textId="77777777"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Application/Interview</w:t>
            </w:r>
          </w:p>
        </w:tc>
      </w:tr>
      <w:tr w:rsidR="004F3946" w:rsidRPr="005C6658" w14:paraId="68B27218" w14:textId="77777777" w:rsidTr="0072034B">
        <w:tc>
          <w:tcPr>
            <w:tcW w:w="658" w:type="dxa"/>
          </w:tcPr>
          <w:p w14:paraId="4A17FFD5"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9</w:t>
            </w:r>
          </w:p>
        </w:tc>
        <w:tc>
          <w:tcPr>
            <w:tcW w:w="3991" w:type="dxa"/>
          </w:tcPr>
          <w:p w14:paraId="4651CB43" w14:textId="3EC83058" w:rsidR="004F3946" w:rsidRPr="005C6658" w:rsidRDefault="004F3946" w:rsidP="0072034B">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Experience in </w:t>
            </w:r>
            <w:r w:rsidR="0072034B">
              <w:rPr>
                <w:rFonts w:ascii="Arial" w:eastAsiaTheme="minorHAnsi" w:hAnsi="Arial" w:cs="Arial"/>
                <w:sz w:val="24"/>
                <w:szCs w:val="24"/>
                <w:lang w:val="en-GB"/>
              </w:rPr>
              <w:t>safeguarding vulnerable adults</w:t>
            </w:r>
          </w:p>
        </w:tc>
        <w:tc>
          <w:tcPr>
            <w:tcW w:w="3677" w:type="dxa"/>
          </w:tcPr>
          <w:p w14:paraId="4AEFB2FD" w14:textId="358412FA" w:rsidR="004F3946" w:rsidRPr="005C6658" w:rsidRDefault="004F3946" w:rsidP="00716860">
            <w:pPr>
              <w:tabs>
                <w:tab w:val="clear" w:pos="2495"/>
                <w:tab w:val="clear" w:pos="2540"/>
              </w:tabs>
              <w:rPr>
                <w:rFonts w:ascii="Arial" w:eastAsiaTheme="minorHAnsi" w:hAnsi="Arial" w:cs="Arial"/>
                <w:sz w:val="24"/>
                <w:szCs w:val="24"/>
                <w:lang w:val="en-GB"/>
              </w:rPr>
            </w:pPr>
            <w:r w:rsidRPr="005C6658">
              <w:rPr>
                <w:rFonts w:ascii="Arial" w:eastAsiaTheme="minorHAnsi" w:hAnsi="Arial" w:cs="Arial"/>
                <w:sz w:val="24"/>
                <w:szCs w:val="24"/>
                <w:lang w:val="en-GB"/>
              </w:rPr>
              <w:t>Interview</w:t>
            </w:r>
          </w:p>
        </w:tc>
      </w:tr>
      <w:tr w:rsidR="004F3946" w:rsidRPr="005C6658" w14:paraId="7C98F3D9" w14:textId="77777777" w:rsidTr="0072034B">
        <w:trPr>
          <w:trHeight w:val="566"/>
        </w:trPr>
        <w:tc>
          <w:tcPr>
            <w:tcW w:w="4649" w:type="dxa"/>
            <w:gridSpan w:val="2"/>
            <w:shd w:val="clear" w:color="auto" w:fill="FDB927"/>
            <w:vAlign w:val="center"/>
          </w:tcPr>
          <w:p w14:paraId="63277648" w14:textId="2D154C84" w:rsidR="004F3946" w:rsidRPr="005C6658" w:rsidRDefault="004F3946" w:rsidP="004F3946">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Qualifications and Training</w:t>
            </w:r>
          </w:p>
        </w:tc>
        <w:tc>
          <w:tcPr>
            <w:tcW w:w="3677" w:type="dxa"/>
            <w:shd w:val="clear" w:color="auto" w:fill="FDB927"/>
          </w:tcPr>
          <w:p w14:paraId="7BF18C1B" w14:textId="77777777" w:rsidR="004F3946" w:rsidRPr="005C6658" w:rsidRDefault="004F3946" w:rsidP="00716860">
            <w:pPr>
              <w:tabs>
                <w:tab w:val="clear" w:pos="2495"/>
                <w:tab w:val="clear" w:pos="2540"/>
              </w:tabs>
              <w:rPr>
                <w:rFonts w:asciiTheme="minorHAnsi" w:eastAsiaTheme="minorHAnsi" w:hAnsiTheme="minorHAnsi" w:cstheme="minorBidi"/>
                <w:sz w:val="24"/>
                <w:szCs w:val="24"/>
                <w:lang w:val="en-GB"/>
              </w:rPr>
            </w:pPr>
          </w:p>
        </w:tc>
      </w:tr>
      <w:tr w:rsidR="004F3946" w:rsidRPr="005C6658" w14:paraId="2F616693" w14:textId="77777777" w:rsidTr="0072034B">
        <w:tc>
          <w:tcPr>
            <w:tcW w:w="658" w:type="dxa"/>
          </w:tcPr>
          <w:p w14:paraId="12CFB868"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10</w:t>
            </w:r>
          </w:p>
        </w:tc>
        <w:tc>
          <w:tcPr>
            <w:tcW w:w="3991" w:type="dxa"/>
          </w:tcPr>
          <w:p w14:paraId="1047E576" w14:textId="392C1817" w:rsidR="004F3946" w:rsidRPr="005C6658" w:rsidRDefault="00126B91" w:rsidP="004F3946">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NVQ level 3</w:t>
            </w:r>
            <w:r w:rsidR="004F3946" w:rsidRPr="005C6658">
              <w:rPr>
                <w:rFonts w:ascii="Arial" w:eastAsiaTheme="minorHAnsi" w:hAnsi="Arial" w:cs="Arial"/>
                <w:sz w:val="24"/>
                <w:szCs w:val="24"/>
                <w:lang w:val="en-GB"/>
              </w:rPr>
              <w:t xml:space="preserve"> in Care/Professional care qualification or equivalent</w:t>
            </w:r>
          </w:p>
        </w:tc>
        <w:tc>
          <w:tcPr>
            <w:tcW w:w="3677" w:type="dxa"/>
          </w:tcPr>
          <w:p w14:paraId="313A948B"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pplication/Certificate</w:t>
            </w:r>
          </w:p>
        </w:tc>
      </w:tr>
      <w:tr w:rsidR="004F3946" w:rsidRPr="005C6658" w14:paraId="73E80738" w14:textId="77777777" w:rsidTr="0072034B">
        <w:trPr>
          <w:trHeight w:val="223"/>
        </w:trPr>
        <w:tc>
          <w:tcPr>
            <w:tcW w:w="4649" w:type="dxa"/>
            <w:gridSpan w:val="2"/>
            <w:shd w:val="clear" w:color="auto" w:fill="FDB927"/>
          </w:tcPr>
          <w:p w14:paraId="1F24A786" w14:textId="77777777" w:rsidR="004F3946" w:rsidRPr="005C6658" w:rsidRDefault="004F3946" w:rsidP="00716860">
            <w:pPr>
              <w:tabs>
                <w:tab w:val="clear" w:pos="2495"/>
                <w:tab w:val="clear" w:pos="2540"/>
              </w:tabs>
              <w:spacing w:before="100" w:after="60"/>
              <w:jc w:val="both"/>
              <w:rPr>
                <w:rFonts w:ascii="Arial" w:hAnsi="Arial" w:cs="Arial"/>
                <w:sz w:val="24"/>
                <w:szCs w:val="24"/>
              </w:rPr>
            </w:pPr>
            <w:r w:rsidRPr="005C6658">
              <w:rPr>
                <w:rFonts w:ascii="Arial" w:hAnsi="Arial" w:cs="Arial"/>
                <w:sz w:val="24"/>
                <w:szCs w:val="24"/>
              </w:rPr>
              <w:t>Work Related Circumstances</w:t>
            </w:r>
          </w:p>
        </w:tc>
        <w:tc>
          <w:tcPr>
            <w:tcW w:w="3677" w:type="dxa"/>
            <w:shd w:val="clear" w:color="auto" w:fill="FDB927"/>
          </w:tcPr>
          <w:p w14:paraId="5C3B8EF4" w14:textId="77777777" w:rsidR="004F3946" w:rsidRPr="005C6658" w:rsidRDefault="004F3946" w:rsidP="00716860">
            <w:pPr>
              <w:tabs>
                <w:tab w:val="clear" w:pos="2495"/>
                <w:tab w:val="clear" w:pos="2540"/>
              </w:tabs>
              <w:rPr>
                <w:rFonts w:asciiTheme="minorHAnsi" w:eastAsiaTheme="minorHAnsi" w:hAnsiTheme="minorHAnsi" w:cstheme="minorBidi"/>
                <w:sz w:val="24"/>
                <w:szCs w:val="24"/>
                <w:lang w:val="en-GB"/>
              </w:rPr>
            </w:pPr>
          </w:p>
        </w:tc>
      </w:tr>
      <w:tr w:rsidR="004F3946" w:rsidRPr="005C6658" w14:paraId="4259E753" w14:textId="77777777" w:rsidTr="0072034B">
        <w:tc>
          <w:tcPr>
            <w:tcW w:w="658" w:type="dxa"/>
          </w:tcPr>
          <w:p w14:paraId="2769F4B8"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13</w:t>
            </w:r>
          </w:p>
        </w:tc>
        <w:tc>
          <w:tcPr>
            <w:tcW w:w="3991" w:type="dxa"/>
          </w:tcPr>
          <w:p w14:paraId="26DDF69C"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The post holder will need to be able to work flexibly across Bolton Cares services on a 5/7 rota basis, including evening, </w:t>
            </w:r>
            <w:r w:rsidRPr="005C6658">
              <w:rPr>
                <w:rFonts w:ascii="Arial" w:eastAsiaTheme="minorHAnsi" w:hAnsi="Arial" w:cs="Arial"/>
                <w:sz w:val="24"/>
                <w:szCs w:val="24"/>
                <w:lang w:val="en-GB"/>
              </w:rPr>
              <w:lastRenderedPageBreak/>
              <w:t>weekend and Bank Holiday working and sleep in duties, as required</w:t>
            </w:r>
          </w:p>
        </w:tc>
        <w:tc>
          <w:tcPr>
            <w:tcW w:w="3677" w:type="dxa"/>
          </w:tcPr>
          <w:p w14:paraId="2C4A8841"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lastRenderedPageBreak/>
              <w:t>Application/Interview</w:t>
            </w:r>
          </w:p>
        </w:tc>
      </w:tr>
      <w:tr w:rsidR="004F3946" w:rsidRPr="005C6658" w14:paraId="667E7B85" w14:textId="77777777" w:rsidTr="0072034B">
        <w:tc>
          <w:tcPr>
            <w:tcW w:w="658" w:type="dxa"/>
          </w:tcPr>
          <w:p w14:paraId="0E0C4075"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14</w:t>
            </w:r>
          </w:p>
        </w:tc>
        <w:tc>
          <w:tcPr>
            <w:tcW w:w="3991" w:type="dxa"/>
          </w:tcPr>
          <w:p w14:paraId="0711922A"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 xml:space="preserve">Ability to drive and have use of your own vehicle for work </w:t>
            </w:r>
          </w:p>
          <w:p w14:paraId="4820F793"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33C6A396" w14:textId="39CC25C5" w:rsidR="004F3946" w:rsidRPr="005C6658" w:rsidRDefault="00126B91" w:rsidP="00716860">
            <w:pPr>
              <w:tabs>
                <w:tab w:val="clear" w:pos="2495"/>
                <w:tab w:val="clear" w:pos="2540"/>
              </w:tabs>
              <w:ind w:right="175"/>
              <w:rPr>
                <w:rFonts w:ascii="Arial" w:eastAsiaTheme="minorHAnsi" w:hAnsi="Arial" w:cs="Arial"/>
                <w:sz w:val="24"/>
                <w:szCs w:val="24"/>
                <w:lang w:val="en-GB"/>
              </w:rPr>
            </w:pPr>
            <w:r>
              <w:rPr>
                <w:rFonts w:ascii="Arial" w:eastAsiaTheme="minorHAnsi" w:hAnsi="Arial" w:cs="Arial"/>
                <w:sz w:val="24"/>
                <w:szCs w:val="24"/>
                <w:lang w:val="en-GB"/>
              </w:rPr>
              <w:t>Application</w:t>
            </w:r>
          </w:p>
        </w:tc>
      </w:tr>
      <w:tr w:rsidR="004F3946" w:rsidRPr="005C6658" w14:paraId="4B55194F" w14:textId="77777777" w:rsidTr="0072034B">
        <w:tc>
          <w:tcPr>
            <w:tcW w:w="658" w:type="dxa"/>
          </w:tcPr>
          <w:p w14:paraId="1D5588D7"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15</w:t>
            </w:r>
          </w:p>
        </w:tc>
        <w:tc>
          <w:tcPr>
            <w:tcW w:w="3991" w:type="dxa"/>
          </w:tcPr>
          <w:p w14:paraId="756F6CAE"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As part of your role you may be part of a team providing on-call cover across the service</w:t>
            </w:r>
          </w:p>
          <w:p w14:paraId="4EA9417A"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p>
        </w:tc>
        <w:tc>
          <w:tcPr>
            <w:tcW w:w="3677" w:type="dxa"/>
          </w:tcPr>
          <w:p w14:paraId="4E41BF4F" w14:textId="77777777" w:rsidR="004F3946" w:rsidRPr="005C6658" w:rsidRDefault="004F3946" w:rsidP="00716860">
            <w:pPr>
              <w:tabs>
                <w:tab w:val="clear" w:pos="2495"/>
                <w:tab w:val="clear" w:pos="2540"/>
              </w:tabs>
              <w:ind w:right="175"/>
              <w:rPr>
                <w:rFonts w:ascii="Arial" w:eastAsiaTheme="minorHAnsi" w:hAnsi="Arial" w:cs="Arial"/>
                <w:sz w:val="24"/>
                <w:szCs w:val="24"/>
                <w:lang w:val="en-GB"/>
              </w:rPr>
            </w:pPr>
            <w:r w:rsidRPr="005C6658">
              <w:rPr>
                <w:rFonts w:ascii="Arial" w:eastAsiaTheme="minorHAnsi" w:hAnsi="Arial" w:cs="Arial"/>
                <w:sz w:val="24"/>
                <w:szCs w:val="24"/>
                <w:lang w:val="en-GB"/>
              </w:rPr>
              <w:t>Interview</w:t>
            </w:r>
          </w:p>
        </w:tc>
      </w:tr>
    </w:tbl>
    <w:p w14:paraId="080327DF" w14:textId="77777777" w:rsidR="004F3946" w:rsidRPr="00510729" w:rsidRDefault="004F3946" w:rsidP="004F3946">
      <w:pPr>
        <w:tabs>
          <w:tab w:val="clear" w:pos="2495"/>
          <w:tab w:val="clear" w:pos="2540"/>
        </w:tabs>
        <w:spacing w:after="200" w:line="276" w:lineRule="auto"/>
        <w:rPr>
          <w:rFonts w:ascii="Arial" w:hAnsi="Arial" w:cs="Arial"/>
          <w:b/>
          <w:sz w:val="28"/>
          <w:szCs w:val="24"/>
        </w:rPr>
      </w:pPr>
    </w:p>
    <w:p w14:paraId="39C2ED79" w14:textId="77777777" w:rsidR="003F4392" w:rsidRPr="00510729" w:rsidRDefault="003F4392" w:rsidP="003F4392">
      <w:pPr>
        <w:ind w:right="70"/>
        <w:jc w:val="center"/>
        <w:rPr>
          <w:rFonts w:ascii="Arial" w:hAnsi="Arial" w:cs="Arial"/>
          <w:b/>
          <w:sz w:val="24"/>
          <w:szCs w:val="24"/>
        </w:rPr>
      </w:pPr>
    </w:p>
    <w:tbl>
      <w:tblPr>
        <w:tblW w:w="9782" w:type="dxa"/>
        <w:tblInd w:w="-1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2"/>
      </w:tblGrid>
      <w:tr w:rsidR="003F4392" w:rsidRPr="00510729" w14:paraId="2562FFE5" w14:textId="77777777" w:rsidTr="00A871F2">
        <w:tc>
          <w:tcPr>
            <w:tcW w:w="9782" w:type="dxa"/>
            <w:shd w:val="clear" w:color="auto" w:fill="FDB927"/>
          </w:tcPr>
          <w:p w14:paraId="061D195F" w14:textId="77777777" w:rsidR="003F4392" w:rsidRPr="00883753" w:rsidRDefault="003F4392" w:rsidP="00883753">
            <w:pPr>
              <w:spacing w:before="240" w:after="240"/>
              <w:ind w:right="34"/>
              <w:rPr>
                <w:rFonts w:ascii="Arial" w:hAnsi="Arial" w:cs="Arial"/>
                <w:b/>
                <w:sz w:val="24"/>
                <w:szCs w:val="22"/>
              </w:rPr>
            </w:pPr>
            <w:r w:rsidRPr="00FB171C">
              <w:rPr>
                <w:rFonts w:ascii="Arial" w:hAnsi="Arial" w:cs="Arial"/>
                <w:b/>
                <w:sz w:val="24"/>
                <w:szCs w:val="22"/>
              </w:rPr>
              <w:t xml:space="preserve">Note </w:t>
            </w:r>
            <w:r w:rsidRPr="002B4C98">
              <w:rPr>
                <w:rFonts w:ascii="Arial" w:hAnsi="Arial" w:cs="Arial"/>
                <w:b/>
                <w:sz w:val="24"/>
                <w:szCs w:val="22"/>
                <w:shd w:val="clear" w:color="auto" w:fill="FDB927"/>
              </w:rPr>
              <w:t>to Applicants:</w:t>
            </w:r>
            <w:r w:rsidR="00883753" w:rsidRPr="002B4C98">
              <w:rPr>
                <w:rFonts w:ascii="Arial" w:hAnsi="Arial" w:cs="Arial"/>
                <w:b/>
                <w:sz w:val="24"/>
                <w:szCs w:val="22"/>
                <w:shd w:val="clear" w:color="auto" w:fill="FDB927"/>
              </w:rPr>
              <w:t xml:space="preserve">                                                                                                         </w:t>
            </w:r>
            <w:r w:rsidRPr="002B4C98">
              <w:rPr>
                <w:rFonts w:ascii="Arial" w:hAnsi="Arial" w:cs="Arial"/>
                <w:b/>
                <w:sz w:val="24"/>
                <w:szCs w:val="22"/>
                <w:shd w:val="clear" w:color="auto" w:fill="FDB927"/>
              </w:rPr>
              <w:t>Please try to show in your application form how best you meet</w:t>
            </w:r>
            <w:r w:rsidRPr="00883753">
              <w:rPr>
                <w:rFonts w:ascii="Arial" w:hAnsi="Arial" w:cs="Arial"/>
                <w:b/>
                <w:sz w:val="24"/>
                <w:szCs w:val="22"/>
              </w:rPr>
              <w:t xml:space="preserve"> these requirements</w:t>
            </w:r>
          </w:p>
        </w:tc>
      </w:tr>
    </w:tbl>
    <w:p w14:paraId="1790D931" w14:textId="77777777" w:rsidR="00FB171C" w:rsidRPr="00510729" w:rsidRDefault="00FB171C" w:rsidP="00283FA1">
      <w:pPr>
        <w:rPr>
          <w:rFonts w:ascii="Arial" w:hAnsi="Arial" w:cs="Arial"/>
          <w:sz w:val="24"/>
          <w:szCs w:val="24"/>
        </w:rPr>
      </w:pPr>
    </w:p>
    <w:sectPr w:rsidR="00FB171C" w:rsidRPr="00510729" w:rsidSect="00283FA1">
      <w:headerReference w:type="default" r:id="rId12"/>
      <w:footerReference w:type="default" r:id="rId13"/>
      <w:headerReference w:type="first" r:id="rId14"/>
      <w:footerReference w:type="first" r:id="rId15"/>
      <w:pgSz w:w="11901" w:h="16817"/>
      <w:pgMar w:top="1276" w:right="2880" w:bottom="1135" w:left="2880" w:header="0"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B53E" w14:textId="77777777" w:rsidR="00D601F3" w:rsidRDefault="00D601F3">
      <w:r>
        <w:separator/>
      </w:r>
    </w:p>
  </w:endnote>
  <w:endnote w:type="continuationSeparator" w:id="0">
    <w:p w14:paraId="2B5F30A6" w14:textId="77777777" w:rsidR="00D601F3" w:rsidRDefault="00D6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17B6" w14:textId="77777777" w:rsidR="00CC1BFF" w:rsidRDefault="00946274" w:rsidP="00B731B3">
    <w:pPr>
      <w:pStyle w:val="Footer"/>
      <w:ind w:left="-1560" w:right="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319B" w14:textId="77777777" w:rsidR="00CC1BFF" w:rsidRDefault="00946274" w:rsidP="00797BA0">
    <w:pPr>
      <w:pStyle w:val="Footer"/>
      <w:ind w:left="-1560"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7712" w14:textId="77777777" w:rsidR="00D601F3" w:rsidRDefault="00D601F3">
      <w:r>
        <w:separator/>
      </w:r>
    </w:p>
  </w:footnote>
  <w:footnote w:type="continuationSeparator" w:id="0">
    <w:p w14:paraId="2BC41F7C" w14:textId="77777777" w:rsidR="00D601F3" w:rsidRDefault="00D6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3C6A" w14:textId="77777777" w:rsidR="00CC1BFF" w:rsidRDefault="00946274" w:rsidP="00FB50B5">
    <w:pPr>
      <w:pStyle w:val="Header"/>
      <w:ind w:left="-26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3F16" w14:textId="77777777" w:rsidR="00CC1BFF" w:rsidRDefault="00946274" w:rsidP="002C43BF">
    <w:pPr>
      <w:pStyle w:val="Header"/>
      <w:ind w:left="1985" w:right="4"/>
    </w:pPr>
  </w:p>
  <w:p w14:paraId="37872814" w14:textId="77777777"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7194F1F" w14:textId="77777777" w:rsidR="007C0616" w:rsidRDefault="007C0616" w:rsidP="00FB50B5">
    <w:pPr>
      <w:pStyle w:val="Header"/>
      <w:ind w:left="-2682" w:right="4"/>
    </w:pPr>
    <w:r>
      <w:rPr>
        <w:noProof/>
        <w:lang w:val="en-GB" w:eastAsia="en-GB"/>
      </w:rPr>
      <w:drawing>
        <wp:anchor distT="0" distB="0" distL="114300" distR="114300" simplePos="0" relativeHeight="251659264"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14:paraId="00FD3986" w14:textId="77777777" w:rsidR="007C0616" w:rsidRDefault="007C0616" w:rsidP="00FB50B5">
    <w:pPr>
      <w:pStyle w:val="Header"/>
      <w:ind w:left="-2682" w:right="4"/>
    </w:pPr>
  </w:p>
  <w:p w14:paraId="0D947451" w14:textId="77777777" w:rsidR="007C0616" w:rsidRDefault="007C0616" w:rsidP="00FB50B5">
    <w:pPr>
      <w:pStyle w:val="Header"/>
      <w:ind w:left="-2682" w:right="4"/>
    </w:pPr>
  </w:p>
  <w:p w14:paraId="133F0878" w14:textId="77777777" w:rsidR="007C0616" w:rsidRDefault="007C0616" w:rsidP="00FB50B5">
    <w:pPr>
      <w:pStyle w:val="Header"/>
      <w:ind w:left="-2682" w:right="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75pt" o:bullet="t">
        <v:imagedata r:id="rId1" o:title="framework diagram - bullet"/>
      </v:shape>
    </w:pict>
  </w:numPicBullet>
  <w:abstractNum w:abstractNumId="0" w15:restartNumberingAfterBreak="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15:restartNumberingAfterBreak="0">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90BC6"/>
    <w:multiLevelType w:val="hybridMultilevel"/>
    <w:tmpl w:val="DB0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1" w15:restartNumberingAfterBreak="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15:restartNumberingAfterBreak="0">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9"/>
  </w:num>
  <w:num w:numId="4">
    <w:abstractNumId w:val="26"/>
  </w:num>
  <w:num w:numId="5">
    <w:abstractNumId w:val="17"/>
  </w:num>
  <w:num w:numId="6">
    <w:abstractNumId w:val="40"/>
  </w:num>
  <w:num w:numId="7">
    <w:abstractNumId w:val="24"/>
  </w:num>
  <w:num w:numId="8">
    <w:abstractNumId w:val="35"/>
  </w:num>
  <w:num w:numId="9">
    <w:abstractNumId w:val="30"/>
  </w:num>
  <w:num w:numId="10">
    <w:abstractNumId w:val="6"/>
  </w:num>
  <w:num w:numId="11">
    <w:abstractNumId w:val="39"/>
  </w:num>
  <w:num w:numId="12">
    <w:abstractNumId w:val="9"/>
  </w:num>
  <w:num w:numId="13">
    <w:abstractNumId w:val="31"/>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5"/>
  </w:num>
  <w:num w:numId="23">
    <w:abstractNumId w:val="13"/>
  </w:num>
  <w:num w:numId="24">
    <w:abstractNumId w:val="27"/>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8"/>
  </w:num>
  <w:num w:numId="37">
    <w:abstractNumId w:val="18"/>
  </w:num>
  <w:num w:numId="38">
    <w:abstractNumId w:val="12"/>
  </w:num>
  <w:num w:numId="39">
    <w:abstractNumId w:val="16"/>
  </w:num>
  <w:num w:numId="40">
    <w:abstractNumId w:val="23"/>
  </w:num>
  <w:num w:numId="41">
    <w:abstractNumId w:val="19"/>
  </w:num>
  <w:num w:numId="42">
    <w:abstractNumId w:val="32"/>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2"/>
    <w:rsid w:val="0000462C"/>
    <w:rsid w:val="00015531"/>
    <w:rsid w:val="00024BE3"/>
    <w:rsid w:val="00066439"/>
    <w:rsid w:val="00086BC6"/>
    <w:rsid w:val="000A4528"/>
    <w:rsid w:val="000B1DD7"/>
    <w:rsid w:val="000C0288"/>
    <w:rsid w:val="000C2A8C"/>
    <w:rsid w:val="000C3B76"/>
    <w:rsid w:val="000D56F1"/>
    <w:rsid w:val="001006D3"/>
    <w:rsid w:val="00104A0C"/>
    <w:rsid w:val="00105EF8"/>
    <w:rsid w:val="00107299"/>
    <w:rsid w:val="00123C17"/>
    <w:rsid w:val="00126B91"/>
    <w:rsid w:val="00151ABA"/>
    <w:rsid w:val="00153A61"/>
    <w:rsid w:val="00154390"/>
    <w:rsid w:val="00165608"/>
    <w:rsid w:val="00170BCB"/>
    <w:rsid w:val="0018238B"/>
    <w:rsid w:val="001853D1"/>
    <w:rsid w:val="001B55B6"/>
    <w:rsid w:val="001D44C6"/>
    <w:rsid w:val="0021293F"/>
    <w:rsid w:val="00215473"/>
    <w:rsid w:val="00226B07"/>
    <w:rsid w:val="002432FE"/>
    <w:rsid w:val="00264D6D"/>
    <w:rsid w:val="002656C2"/>
    <w:rsid w:val="00283FA1"/>
    <w:rsid w:val="002A2B58"/>
    <w:rsid w:val="002A79AE"/>
    <w:rsid w:val="002B4C98"/>
    <w:rsid w:val="002C43BF"/>
    <w:rsid w:val="002F490E"/>
    <w:rsid w:val="002F6BEC"/>
    <w:rsid w:val="00320650"/>
    <w:rsid w:val="003230F0"/>
    <w:rsid w:val="00330A22"/>
    <w:rsid w:val="003527B0"/>
    <w:rsid w:val="003646FE"/>
    <w:rsid w:val="003A1AB1"/>
    <w:rsid w:val="003E7A2D"/>
    <w:rsid w:val="003F391C"/>
    <w:rsid w:val="003F4392"/>
    <w:rsid w:val="003F7832"/>
    <w:rsid w:val="00451837"/>
    <w:rsid w:val="00455767"/>
    <w:rsid w:val="00465967"/>
    <w:rsid w:val="00483FE6"/>
    <w:rsid w:val="00484B23"/>
    <w:rsid w:val="0049545A"/>
    <w:rsid w:val="004A50A5"/>
    <w:rsid w:val="004B321C"/>
    <w:rsid w:val="004B3B15"/>
    <w:rsid w:val="004C09D9"/>
    <w:rsid w:val="004F1829"/>
    <w:rsid w:val="004F3946"/>
    <w:rsid w:val="00501AAF"/>
    <w:rsid w:val="00503AAD"/>
    <w:rsid w:val="00505E68"/>
    <w:rsid w:val="00510729"/>
    <w:rsid w:val="005A1E19"/>
    <w:rsid w:val="005A79C7"/>
    <w:rsid w:val="005C534C"/>
    <w:rsid w:val="005C6658"/>
    <w:rsid w:val="005D0050"/>
    <w:rsid w:val="00601329"/>
    <w:rsid w:val="0060623D"/>
    <w:rsid w:val="00606797"/>
    <w:rsid w:val="006204BB"/>
    <w:rsid w:val="00621CB2"/>
    <w:rsid w:val="006250EF"/>
    <w:rsid w:val="00627A48"/>
    <w:rsid w:val="006403BD"/>
    <w:rsid w:val="00660AC2"/>
    <w:rsid w:val="00677824"/>
    <w:rsid w:val="00692007"/>
    <w:rsid w:val="00695534"/>
    <w:rsid w:val="006A15E1"/>
    <w:rsid w:val="006B1BF6"/>
    <w:rsid w:val="006E5D23"/>
    <w:rsid w:val="00707EA8"/>
    <w:rsid w:val="00713D17"/>
    <w:rsid w:val="0072034B"/>
    <w:rsid w:val="0072082E"/>
    <w:rsid w:val="007362AF"/>
    <w:rsid w:val="00746E00"/>
    <w:rsid w:val="00761188"/>
    <w:rsid w:val="00790604"/>
    <w:rsid w:val="007B6632"/>
    <w:rsid w:val="007C0616"/>
    <w:rsid w:val="007D521F"/>
    <w:rsid w:val="007E3F1C"/>
    <w:rsid w:val="007F75DF"/>
    <w:rsid w:val="00810F3D"/>
    <w:rsid w:val="00830FBA"/>
    <w:rsid w:val="00832698"/>
    <w:rsid w:val="00847C44"/>
    <w:rsid w:val="008638A2"/>
    <w:rsid w:val="00883753"/>
    <w:rsid w:val="00886A11"/>
    <w:rsid w:val="008964AA"/>
    <w:rsid w:val="00897E20"/>
    <w:rsid w:val="008A08C1"/>
    <w:rsid w:val="008A5124"/>
    <w:rsid w:val="008B1499"/>
    <w:rsid w:val="008B703A"/>
    <w:rsid w:val="008C3F60"/>
    <w:rsid w:val="008C5DA0"/>
    <w:rsid w:val="008C7F5B"/>
    <w:rsid w:val="008D3E59"/>
    <w:rsid w:val="00911BF2"/>
    <w:rsid w:val="009144AD"/>
    <w:rsid w:val="00946274"/>
    <w:rsid w:val="00966EDA"/>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871F2"/>
    <w:rsid w:val="00A93395"/>
    <w:rsid w:val="00AC08E1"/>
    <w:rsid w:val="00AC4B74"/>
    <w:rsid w:val="00AE2234"/>
    <w:rsid w:val="00AF7095"/>
    <w:rsid w:val="00B12449"/>
    <w:rsid w:val="00B2203F"/>
    <w:rsid w:val="00B25768"/>
    <w:rsid w:val="00B35EA7"/>
    <w:rsid w:val="00B471BD"/>
    <w:rsid w:val="00B512BD"/>
    <w:rsid w:val="00B570F6"/>
    <w:rsid w:val="00B65092"/>
    <w:rsid w:val="00B80899"/>
    <w:rsid w:val="00BB4627"/>
    <w:rsid w:val="00BB58C4"/>
    <w:rsid w:val="00BC4FF7"/>
    <w:rsid w:val="00BD3C36"/>
    <w:rsid w:val="00BD7726"/>
    <w:rsid w:val="00BF559E"/>
    <w:rsid w:val="00BF58B4"/>
    <w:rsid w:val="00C00945"/>
    <w:rsid w:val="00C03B2A"/>
    <w:rsid w:val="00C363E7"/>
    <w:rsid w:val="00C56DD3"/>
    <w:rsid w:val="00C756D6"/>
    <w:rsid w:val="00C974F5"/>
    <w:rsid w:val="00CB0207"/>
    <w:rsid w:val="00CB263B"/>
    <w:rsid w:val="00CC0A93"/>
    <w:rsid w:val="00CC3C21"/>
    <w:rsid w:val="00CC41CF"/>
    <w:rsid w:val="00CC5AEA"/>
    <w:rsid w:val="00CD2721"/>
    <w:rsid w:val="00CE0483"/>
    <w:rsid w:val="00CF009A"/>
    <w:rsid w:val="00CF490C"/>
    <w:rsid w:val="00CF595D"/>
    <w:rsid w:val="00D10DD1"/>
    <w:rsid w:val="00D243E0"/>
    <w:rsid w:val="00D34B6C"/>
    <w:rsid w:val="00D44430"/>
    <w:rsid w:val="00D45F87"/>
    <w:rsid w:val="00D601F3"/>
    <w:rsid w:val="00D63221"/>
    <w:rsid w:val="00D63D1B"/>
    <w:rsid w:val="00D67157"/>
    <w:rsid w:val="00D84A21"/>
    <w:rsid w:val="00DA54AD"/>
    <w:rsid w:val="00DB0E8F"/>
    <w:rsid w:val="00DB2315"/>
    <w:rsid w:val="00DB31EE"/>
    <w:rsid w:val="00DC0081"/>
    <w:rsid w:val="00DD08B5"/>
    <w:rsid w:val="00DE2255"/>
    <w:rsid w:val="00DF3D6B"/>
    <w:rsid w:val="00E1305C"/>
    <w:rsid w:val="00E175D9"/>
    <w:rsid w:val="00E202F6"/>
    <w:rsid w:val="00E24FE4"/>
    <w:rsid w:val="00E27752"/>
    <w:rsid w:val="00E36B54"/>
    <w:rsid w:val="00E372BA"/>
    <w:rsid w:val="00E60A21"/>
    <w:rsid w:val="00E72484"/>
    <w:rsid w:val="00E83C4D"/>
    <w:rsid w:val="00E87DD8"/>
    <w:rsid w:val="00EA331F"/>
    <w:rsid w:val="00ED070F"/>
    <w:rsid w:val="00ED437D"/>
    <w:rsid w:val="00ED5C49"/>
    <w:rsid w:val="00ED6221"/>
    <w:rsid w:val="00EE18B8"/>
    <w:rsid w:val="00EE6063"/>
    <w:rsid w:val="00EE7D30"/>
    <w:rsid w:val="00F11AEA"/>
    <w:rsid w:val="00F13E51"/>
    <w:rsid w:val="00F22E35"/>
    <w:rsid w:val="00F34A82"/>
    <w:rsid w:val="00F56CB3"/>
    <w:rsid w:val="00FB171C"/>
    <w:rsid w:val="00FB23C4"/>
    <w:rsid w:val="00FC172F"/>
    <w:rsid w:val="00FC4FB7"/>
    <w:rsid w:val="00FE47C0"/>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15:docId w15:val="{B2F134D5-CD6A-4AAB-9EB2-A12AD747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9</_dlc_DocId>
    <_dlc_DocIdUrl xmlns="6bb1cb85-810a-4aea-af57-8fcbebd9e507">
      <Url>https://boltoncouncilcloud.sharepoint.com/sites/bcswm/_layouts/15/DocIdRedir.aspx?ID=SKHKVNWKACNF-336300025-9</Url>
      <Description>SKHKVNWKACNF-33630002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6" ma:contentTypeDescription="Create a new document." ma:contentTypeScope="" ma:versionID="0bd5770f93e891df45af7afec0137f89">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00a455d8e38702e64cd4c1de8da020ee"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1F8-036B-4F41-9074-E020F40A3FBD}">
  <ds:schemaRefs>
    <ds:schemaRef ds:uri="http://schemas.microsoft.com/sharepoint/v3"/>
    <ds:schemaRef ds:uri="6bb1cb85-810a-4aea-af57-8fcbebd9e507"/>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7f6a9c8b-5877-4f58-b24b-54e181d45ff9"/>
    <ds:schemaRef ds:uri="http://www.w3.org/XML/1998/namespace"/>
    <ds:schemaRef ds:uri="http://purl.org/dc/dcmitype/"/>
  </ds:schemaRefs>
</ds:datastoreItem>
</file>

<file path=customXml/itemProps2.xml><?xml version="1.0" encoding="utf-8"?>
<ds:datastoreItem xmlns:ds="http://schemas.openxmlformats.org/officeDocument/2006/customXml" ds:itemID="{9F751312-814F-459F-98A0-A715C386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a9c8b-5877-4f58-b24b-54e181d45ff9"/>
    <ds:schemaRef ds:uri="6bb1cb85-810a-4aea-af57-8fcbebd9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4BF95-8F7F-4C64-B6E5-90B034CEF6AE}">
  <ds:schemaRefs>
    <ds:schemaRef ds:uri="http://schemas.microsoft.com/sharepoint/events"/>
  </ds:schemaRefs>
</ds:datastoreItem>
</file>

<file path=customXml/itemProps4.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5.xml><?xml version="1.0" encoding="utf-8"?>
<ds:datastoreItem xmlns:ds="http://schemas.openxmlformats.org/officeDocument/2006/customXml" ds:itemID="{629E4E0A-5732-4FDA-AC49-F22E74D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Andrea (BCS)</dc:creator>
  <cp:lastModifiedBy>Hudson, Veronica</cp:lastModifiedBy>
  <cp:revision>3</cp:revision>
  <cp:lastPrinted>2017-12-27T08:41:00Z</cp:lastPrinted>
  <dcterms:created xsi:type="dcterms:W3CDTF">2018-11-28T11:38:00Z</dcterms:created>
  <dcterms:modified xsi:type="dcterms:W3CDTF">2018-11-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300</vt:r8>
  </property>
  <property fmtid="{D5CDD505-2E9C-101B-9397-08002B2CF9AE}" pid="5" name="xd_ProgID">
    <vt:lpwstr/>
  </property>
  <property fmtid="{D5CDD505-2E9C-101B-9397-08002B2CF9AE}" pid="6" name="_CopySource">
    <vt:lpwstr>http://teamsites.bolton.gov.uk/sites/BCS/WorkforceManagement/Competency Frameworks/Bolton Cares - ASM JD - Dec 2017.docx</vt:lpwstr>
  </property>
  <property fmtid="{D5CDD505-2E9C-101B-9397-08002B2CF9AE}" pid="7" name="_dlc_DocIdItemGuid">
    <vt:lpwstr>048100f4-f236-454d-a2b0-ec373e0328b8</vt:lpwstr>
  </property>
</Properties>
</file>